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B8" w:rsidRDefault="00301C61" w:rsidP="004A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№ </w:t>
      </w:r>
      <w:r w:rsidR="0090342C">
        <w:rPr>
          <w:b/>
          <w:sz w:val="28"/>
          <w:szCs w:val="28"/>
        </w:rPr>
        <w:t>1391 от 26.12.2018</w:t>
      </w:r>
      <w:r>
        <w:rPr>
          <w:b/>
          <w:sz w:val="28"/>
          <w:szCs w:val="28"/>
        </w:rPr>
        <w:t xml:space="preserve">  </w:t>
      </w:r>
    </w:p>
    <w:p w:rsidR="00B209B8" w:rsidRDefault="00B209B8" w:rsidP="004A52B8">
      <w:pPr>
        <w:jc w:val="both"/>
        <w:rPr>
          <w:b/>
          <w:sz w:val="28"/>
          <w:szCs w:val="28"/>
        </w:rPr>
      </w:pPr>
    </w:p>
    <w:p w:rsidR="00B209B8" w:rsidRDefault="00B209B8" w:rsidP="004A52B8">
      <w:pPr>
        <w:jc w:val="both"/>
        <w:rPr>
          <w:b/>
          <w:sz w:val="28"/>
          <w:szCs w:val="28"/>
        </w:rPr>
      </w:pPr>
    </w:p>
    <w:p w:rsidR="00B209B8" w:rsidRDefault="00B209B8" w:rsidP="004A52B8">
      <w:pPr>
        <w:jc w:val="both"/>
        <w:rPr>
          <w:b/>
          <w:sz w:val="28"/>
          <w:szCs w:val="28"/>
        </w:rPr>
      </w:pPr>
    </w:p>
    <w:p w:rsidR="00B209B8" w:rsidRDefault="00B209B8" w:rsidP="004A52B8">
      <w:pPr>
        <w:jc w:val="both"/>
        <w:rPr>
          <w:b/>
          <w:sz w:val="28"/>
          <w:szCs w:val="28"/>
        </w:rPr>
      </w:pPr>
    </w:p>
    <w:p w:rsidR="00B209B8" w:rsidRDefault="00B209B8" w:rsidP="004A52B8">
      <w:pPr>
        <w:jc w:val="both"/>
        <w:rPr>
          <w:b/>
          <w:sz w:val="28"/>
          <w:szCs w:val="28"/>
        </w:rPr>
      </w:pPr>
    </w:p>
    <w:p w:rsidR="004A52B8" w:rsidRDefault="004A52B8" w:rsidP="004A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 изменений 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4A52B8" w:rsidRDefault="004A52B8" w:rsidP="004A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«Социальная поддержка </w:t>
      </w:r>
    </w:p>
    <w:p w:rsidR="004A52B8" w:rsidRDefault="004A52B8" w:rsidP="004A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города Курчатова Курской области</w:t>
      </w:r>
    </w:p>
    <w:p w:rsidR="004A52B8" w:rsidRDefault="004A52B8" w:rsidP="004A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2380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-2020 годы», </w:t>
      </w:r>
      <w:proofErr w:type="gramStart"/>
      <w:r>
        <w:rPr>
          <w:b/>
          <w:sz w:val="28"/>
          <w:szCs w:val="28"/>
        </w:rPr>
        <w:t>утвержденную</w:t>
      </w:r>
      <w:proofErr w:type="gramEnd"/>
    </w:p>
    <w:p w:rsidR="004A52B8" w:rsidRDefault="004A52B8" w:rsidP="004A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:rsidR="004A52B8" w:rsidRPr="00D77CF1" w:rsidRDefault="004A52B8" w:rsidP="004A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Курчатова от </w:t>
      </w:r>
      <w:r w:rsidR="00C2380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C23803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201</w:t>
      </w:r>
      <w:r w:rsidR="00C238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1</w:t>
      </w:r>
      <w:r w:rsidR="00861FD0">
        <w:rPr>
          <w:b/>
          <w:sz w:val="28"/>
          <w:szCs w:val="28"/>
        </w:rPr>
        <w:t>188</w:t>
      </w:r>
    </w:p>
    <w:p w:rsidR="004A52B8" w:rsidRDefault="004A52B8" w:rsidP="004A52B8">
      <w:pPr>
        <w:jc w:val="both"/>
        <w:rPr>
          <w:sz w:val="26"/>
          <w:szCs w:val="26"/>
        </w:rPr>
      </w:pPr>
    </w:p>
    <w:p w:rsidR="004A52B8" w:rsidRDefault="004A52B8" w:rsidP="004A52B8">
      <w:pPr>
        <w:jc w:val="both"/>
        <w:rPr>
          <w:sz w:val="26"/>
          <w:szCs w:val="26"/>
        </w:rPr>
      </w:pPr>
    </w:p>
    <w:p w:rsidR="004A52B8" w:rsidRPr="00D77CF1" w:rsidRDefault="00AE1975" w:rsidP="004A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62EA4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мероприятий муниципальной программы «Социальная поддержка граждан города Курчатова Курской области на 2016-2020 годы», утвержденной постановлением администрации города Курчатова от 30.09.2015 № 1188, администрация города Курчатова ПОСТАНОВЛЯЕТ:</w:t>
      </w:r>
    </w:p>
    <w:p w:rsidR="004A52B8" w:rsidRDefault="004A52B8" w:rsidP="004A52B8">
      <w:pPr>
        <w:jc w:val="both"/>
        <w:rPr>
          <w:sz w:val="26"/>
          <w:szCs w:val="26"/>
        </w:rPr>
      </w:pPr>
    </w:p>
    <w:p w:rsidR="00387673" w:rsidRDefault="004A52B8" w:rsidP="00387673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387673">
        <w:rPr>
          <w:sz w:val="28"/>
          <w:szCs w:val="28"/>
        </w:rPr>
        <w:t>Внести в муниципальную программу «Социальная поддержка граждан города Курчатова Курской области на 201</w:t>
      </w:r>
      <w:r w:rsidR="00861FD0" w:rsidRPr="00387673">
        <w:rPr>
          <w:sz w:val="28"/>
          <w:szCs w:val="28"/>
        </w:rPr>
        <w:t>6</w:t>
      </w:r>
      <w:r w:rsidRPr="00387673">
        <w:rPr>
          <w:sz w:val="28"/>
          <w:szCs w:val="28"/>
        </w:rPr>
        <w:t xml:space="preserve">-2020 годы» (далее – Программа), утвержденную постановлением администрации города Курчатова  от </w:t>
      </w:r>
      <w:r w:rsidR="00861FD0" w:rsidRPr="00387673">
        <w:rPr>
          <w:sz w:val="28"/>
          <w:szCs w:val="28"/>
        </w:rPr>
        <w:t>30</w:t>
      </w:r>
      <w:r w:rsidRPr="00387673">
        <w:rPr>
          <w:sz w:val="28"/>
          <w:szCs w:val="28"/>
        </w:rPr>
        <w:t>.</w:t>
      </w:r>
      <w:r w:rsidR="00861FD0" w:rsidRPr="00387673">
        <w:rPr>
          <w:sz w:val="28"/>
          <w:szCs w:val="28"/>
        </w:rPr>
        <w:t>09</w:t>
      </w:r>
      <w:r w:rsidRPr="00387673">
        <w:rPr>
          <w:sz w:val="28"/>
          <w:szCs w:val="28"/>
        </w:rPr>
        <w:t>.201</w:t>
      </w:r>
      <w:r w:rsidR="00861FD0" w:rsidRPr="00387673">
        <w:rPr>
          <w:sz w:val="28"/>
          <w:szCs w:val="28"/>
        </w:rPr>
        <w:t>5</w:t>
      </w:r>
      <w:r w:rsidRPr="00387673">
        <w:rPr>
          <w:sz w:val="28"/>
          <w:szCs w:val="28"/>
        </w:rPr>
        <w:t xml:space="preserve"> № 1</w:t>
      </w:r>
      <w:r w:rsidR="00861FD0" w:rsidRPr="00387673">
        <w:rPr>
          <w:sz w:val="28"/>
          <w:szCs w:val="28"/>
        </w:rPr>
        <w:t>188</w:t>
      </w:r>
      <w:r w:rsidRPr="00387673">
        <w:rPr>
          <w:sz w:val="28"/>
          <w:szCs w:val="28"/>
        </w:rPr>
        <w:t>,  следующие изменения:</w:t>
      </w:r>
    </w:p>
    <w:p w:rsidR="004A52B8" w:rsidRDefault="004A52B8" w:rsidP="00583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2E5">
        <w:rPr>
          <w:sz w:val="28"/>
          <w:szCs w:val="28"/>
        </w:rPr>
        <w:t>1</w:t>
      </w:r>
      <w:r>
        <w:rPr>
          <w:sz w:val="28"/>
          <w:szCs w:val="28"/>
        </w:rPr>
        <w:t>. Пункт</w:t>
      </w:r>
      <w:r w:rsidR="00221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861FD0" w:rsidRPr="008742FC" w:rsidTr="009F5975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64D4">
              <w:rPr>
                <w:sz w:val="28"/>
                <w:szCs w:val="28"/>
              </w:rPr>
              <w:t xml:space="preserve">Объемы </w:t>
            </w:r>
            <w:proofErr w:type="gramStart"/>
            <w:r w:rsidRPr="00D764D4">
              <w:rPr>
                <w:sz w:val="28"/>
                <w:szCs w:val="28"/>
              </w:rPr>
              <w:t>бюджетных</w:t>
            </w:r>
            <w:proofErr w:type="gramEnd"/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ассигнований </w:t>
            </w:r>
            <w:proofErr w:type="gramStart"/>
            <w:r w:rsidRPr="00D764D4">
              <w:rPr>
                <w:sz w:val="28"/>
                <w:szCs w:val="28"/>
              </w:rPr>
              <w:t>муниципальной</w:t>
            </w:r>
            <w:proofErr w:type="gramEnd"/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CB02E5">
              <w:rPr>
                <w:sz w:val="28"/>
                <w:szCs w:val="28"/>
              </w:rPr>
              <w:t>,</w:t>
            </w:r>
            <w:r w:rsidRPr="00D764D4">
              <w:rPr>
                <w:sz w:val="28"/>
                <w:szCs w:val="28"/>
              </w:rPr>
              <w:t xml:space="preserve"> федерального бюджета</w:t>
            </w:r>
            <w:r w:rsidR="00CB02E5">
              <w:rPr>
                <w:sz w:val="28"/>
                <w:szCs w:val="28"/>
              </w:rPr>
              <w:t xml:space="preserve"> и внебюджетных источников</w:t>
            </w:r>
            <w:r w:rsidRPr="00D764D4">
              <w:rPr>
                <w:sz w:val="28"/>
                <w:szCs w:val="28"/>
              </w:rPr>
              <w:t xml:space="preserve"> на соответствующий финансовый год. Общий объем финансирования муниципальной программы составляет: </w:t>
            </w:r>
            <w:r w:rsidR="00AE1975">
              <w:rPr>
                <w:sz w:val="28"/>
                <w:szCs w:val="28"/>
              </w:rPr>
              <w:t>6</w:t>
            </w:r>
            <w:r w:rsidR="00787D18">
              <w:rPr>
                <w:sz w:val="28"/>
                <w:szCs w:val="28"/>
              </w:rPr>
              <w:t>5</w:t>
            </w:r>
            <w:r w:rsidR="00256DA8">
              <w:rPr>
                <w:sz w:val="28"/>
                <w:szCs w:val="28"/>
              </w:rPr>
              <w:t>4787</w:t>
            </w:r>
            <w:r w:rsidR="002A070C">
              <w:rPr>
                <w:sz w:val="28"/>
                <w:szCs w:val="28"/>
              </w:rPr>
              <w:t>,</w:t>
            </w:r>
            <w:r w:rsidR="00256DA8">
              <w:rPr>
                <w:sz w:val="28"/>
                <w:szCs w:val="28"/>
              </w:rPr>
              <w:t>397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–  </w:t>
            </w:r>
            <w:r w:rsidR="00AE1975">
              <w:rPr>
                <w:sz w:val="28"/>
                <w:szCs w:val="28"/>
              </w:rPr>
              <w:t>12</w:t>
            </w:r>
            <w:r w:rsidR="009C3864">
              <w:rPr>
                <w:sz w:val="28"/>
                <w:szCs w:val="28"/>
              </w:rPr>
              <w:t>8161,162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–  </w:t>
            </w:r>
            <w:r w:rsidR="00AE1975">
              <w:rPr>
                <w:sz w:val="28"/>
                <w:szCs w:val="28"/>
              </w:rPr>
              <w:t>1</w:t>
            </w:r>
            <w:r w:rsidR="005362C4">
              <w:rPr>
                <w:sz w:val="28"/>
                <w:szCs w:val="28"/>
              </w:rPr>
              <w:t>3</w:t>
            </w:r>
            <w:r w:rsidR="00787D18">
              <w:rPr>
                <w:sz w:val="28"/>
                <w:szCs w:val="28"/>
              </w:rPr>
              <w:t>3</w:t>
            </w:r>
            <w:r w:rsidR="0074251A">
              <w:rPr>
                <w:sz w:val="28"/>
                <w:szCs w:val="28"/>
              </w:rPr>
              <w:t>488,992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–  </w:t>
            </w:r>
            <w:r w:rsidR="00256DA8">
              <w:rPr>
                <w:sz w:val="28"/>
                <w:szCs w:val="28"/>
              </w:rPr>
              <w:t>132704,66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–  </w:t>
            </w:r>
            <w:r w:rsidR="00AE1975">
              <w:rPr>
                <w:sz w:val="28"/>
                <w:szCs w:val="28"/>
              </w:rPr>
              <w:t>130</w:t>
            </w:r>
            <w:r w:rsidR="002E721E">
              <w:rPr>
                <w:sz w:val="28"/>
                <w:szCs w:val="28"/>
              </w:rPr>
              <w:t>216,288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–  </w:t>
            </w:r>
            <w:r w:rsidR="00AE1975">
              <w:rPr>
                <w:sz w:val="28"/>
                <w:szCs w:val="28"/>
              </w:rPr>
              <w:t>1</w:t>
            </w:r>
            <w:r w:rsidR="00787D18">
              <w:rPr>
                <w:sz w:val="28"/>
                <w:szCs w:val="28"/>
              </w:rPr>
              <w:t>30</w:t>
            </w:r>
            <w:r w:rsidR="002E721E">
              <w:rPr>
                <w:sz w:val="28"/>
                <w:szCs w:val="28"/>
              </w:rPr>
              <w:t>216,288</w:t>
            </w:r>
            <w:r w:rsidRPr="00D764D4">
              <w:rPr>
                <w:sz w:val="28"/>
                <w:szCs w:val="28"/>
              </w:rPr>
              <w:t xml:space="preserve"> тыс. рублей,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 в том числе, за счет средств городского бюджета: </w:t>
            </w:r>
            <w:r w:rsidR="00AE1975">
              <w:rPr>
                <w:sz w:val="28"/>
                <w:szCs w:val="28"/>
              </w:rPr>
              <w:t>1</w:t>
            </w:r>
            <w:r w:rsidR="002A070C">
              <w:rPr>
                <w:sz w:val="28"/>
                <w:szCs w:val="28"/>
              </w:rPr>
              <w:t>4</w:t>
            </w:r>
            <w:r w:rsidR="00256DA8">
              <w:rPr>
                <w:sz w:val="28"/>
                <w:szCs w:val="28"/>
              </w:rPr>
              <w:t>178</w:t>
            </w:r>
            <w:r w:rsidR="002A070C">
              <w:rPr>
                <w:sz w:val="28"/>
                <w:szCs w:val="28"/>
              </w:rPr>
              <w:t>,</w:t>
            </w:r>
            <w:r w:rsidR="0033521E">
              <w:rPr>
                <w:sz w:val="28"/>
                <w:szCs w:val="28"/>
              </w:rPr>
              <w:t>8</w:t>
            </w:r>
            <w:r w:rsidR="00256DA8">
              <w:rPr>
                <w:sz w:val="28"/>
                <w:szCs w:val="28"/>
              </w:rPr>
              <w:t>2</w:t>
            </w:r>
            <w:r w:rsidR="0033521E">
              <w:rPr>
                <w:sz w:val="28"/>
                <w:szCs w:val="28"/>
              </w:rPr>
              <w:t>3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–  </w:t>
            </w:r>
            <w:r w:rsidR="00AE1975">
              <w:rPr>
                <w:sz w:val="28"/>
                <w:szCs w:val="28"/>
              </w:rPr>
              <w:t>3695,80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–  </w:t>
            </w:r>
            <w:r w:rsidR="00787D18">
              <w:rPr>
                <w:sz w:val="28"/>
                <w:szCs w:val="28"/>
              </w:rPr>
              <w:t>28</w:t>
            </w:r>
            <w:r w:rsidR="0074251A">
              <w:rPr>
                <w:sz w:val="28"/>
                <w:szCs w:val="28"/>
              </w:rPr>
              <w:t>53,429</w:t>
            </w:r>
            <w:r w:rsidR="005362C4"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lastRenderedPageBreak/>
              <w:t xml:space="preserve">2018 год –  </w:t>
            </w:r>
            <w:r w:rsidR="00787D18">
              <w:rPr>
                <w:sz w:val="28"/>
                <w:szCs w:val="28"/>
              </w:rPr>
              <w:t>2</w:t>
            </w:r>
            <w:r w:rsidR="00256DA8">
              <w:rPr>
                <w:sz w:val="28"/>
                <w:szCs w:val="28"/>
              </w:rPr>
              <w:t>883</w:t>
            </w:r>
            <w:r w:rsidR="00654AFA">
              <w:rPr>
                <w:sz w:val="28"/>
                <w:szCs w:val="28"/>
              </w:rPr>
              <w:t>,</w:t>
            </w:r>
            <w:r w:rsidR="0033521E">
              <w:rPr>
                <w:sz w:val="28"/>
                <w:szCs w:val="28"/>
              </w:rPr>
              <w:t>7</w:t>
            </w:r>
            <w:r w:rsidR="00256DA8">
              <w:rPr>
                <w:sz w:val="28"/>
                <w:szCs w:val="28"/>
              </w:rPr>
              <w:t>2</w:t>
            </w:r>
            <w:r w:rsidR="0033521E">
              <w:rPr>
                <w:sz w:val="28"/>
                <w:szCs w:val="28"/>
              </w:rPr>
              <w:t>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–  </w:t>
            </w:r>
            <w:r w:rsidR="00787D18">
              <w:rPr>
                <w:sz w:val="28"/>
                <w:szCs w:val="28"/>
              </w:rPr>
              <w:t>2</w:t>
            </w:r>
            <w:r w:rsidR="002E721E">
              <w:rPr>
                <w:sz w:val="28"/>
                <w:szCs w:val="28"/>
              </w:rPr>
              <w:t>372,93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–  </w:t>
            </w:r>
            <w:r w:rsidR="00787D18">
              <w:rPr>
                <w:sz w:val="28"/>
                <w:szCs w:val="28"/>
              </w:rPr>
              <w:t>2</w:t>
            </w:r>
            <w:r w:rsidR="002E721E">
              <w:rPr>
                <w:sz w:val="28"/>
                <w:szCs w:val="28"/>
              </w:rPr>
              <w:t>372,930</w:t>
            </w:r>
            <w:r w:rsidRPr="00D764D4">
              <w:rPr>
                <w:sz w:val="28"/>
                <w:szCs w:val="28"/>
              </w:rPr>
              <w:t xml:space="preserve"> тыс. рублей,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в том числе, за счет средств областного бюджета: </w:t>
            </w:r>
            <w:r w:rsidR="00787D18">
              <w:rPr>
                <w:sz w:val="28"/>
                <w:szCs w:val="28"/>
              </w:rPr>
              <w:t>5</w:t>
            </w:r>
            <w:r w:rsidR="00256DA8">
              <w:rPr>
                <w:sz w:val="28"/>
                <w:szCs w:val="28"/>
              </w:rPr>
              <w:t>28636,250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–  </w:t>
            </w:r>
            <w:r w:rsidR="00733994">
              <w:rPr>
                <w:sz w:val="28"/>
                <w:szCs w:val="28"/>
              </w:rPr>
              <w:t>10</w:t>
            </w:r>
            <w:r w:rsidR="009C3864">
              <w:rPr>
                <w:sz w:val="28"/>
                <w:szCs w:val="28"/>
              </w:rPr>
              <w:t>2197,355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–  </w:t>
            </w:r>
            <w:r w:rsidR="00787D18">
              <w:rPr>
                <w:sz w:val="28"/>
                <w:szCs w:val="28"/>
              </w:rPr>
              <w:t>106</w:t>
            </w:r>
            <w:r w:rsidR="0074251A">
              <w:rPr>
                <w:sz w:val="28"/>
                <w:szCs w:val="28"/>
              </w:rPr>
              <w:t>614,90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–  </w:t>
            </w:r>
            <w:r w:rsidR="00787D18">
              <w:rPr>
                <w:sz w:val="28"/>
                <w:szCs w:val="28"/>
              </w:rPr>
              <w:t>1</w:t>
            </w:r>
            <w:r w:rsidR="00256DA8">
              <w:rPr>
                <w:sz w:val="28"/>
                <w:szCs w:val="28"/>
              </w:rPr>
              <w:t>12515</w:t>
            </w:r>
            <w:r w:rsidR="002A070C">
              <w:rPr>
                <w:sz w:val="28"/>
                <w:szCs w:val="28"/>
              </w:rPr>
              <w:t>,</w:t>
            </w:r>
            <w:r w:rsidR="00256DA8">
              <w:rPr>
                <w:sz w:val="28"/>
                <w:szCs w:val="28"/>
              </w:rPr>
              <w:t>894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–  </w:t>
            </w:r>
            <w:r w:rsidR="00787D18">
              <w:rPr>
                <w:sz w:val="28"/>
                <w:szCs w:val="28"/>
              </w:rPr>
              <w:t>103654,047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–  </w:t>
            </w:r>
            <w:r w:rsidR="00787D18">
              <w:rPr>
                <w:sz w:val="28"/>
                <w:szCs w:val="28"/>
              </w:rPr>
              <w:t>103654,047</w:t>
            </w:r>
            <w:r w:rsidRPr="00D764D4">
              <w:rPr>
                <w:sz w:val="28"/>
                <w:szCs w:val="28"/>
              </w:rPr>
              <w:t xml:space="preserve"> тыс. рублей,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2E2CD9">
              <w:rPr>
                <w:sz w:val="28"/>
                <w:szCs w:val="28"/>
              </w:rPr>
              <w:t>1</w:t>
            </w:r>
            <w:r w:rsidR="00787D18">
              <w:rPr>
                <w:sz w:val="28"/>
                <w:szCs w:val="28"/>
              </w:rPr>
              <w:t>1</w:t>
            </w:r>
            <w:r w:rsidR="00256DA8">
              <w:rPr>
                <w:sz w:val="28"/>
                <w:szCs w:val="28"/>
              </w:rPr>
              <w:t>1394,672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–  </w:t>
            </w:r>
            <w:r w:rsidR="00B93B1E">
              <w:rPr>
                <w:sz w:val="28"/>
                <w:szCs w:val="28"/>
              </w:rPr>
              <w:t>222</w:t>
            </w:r>
            <w:r w:rsidR="008C0F7B">
              <w:rPr>
                <w:sz w:val="28"/>
                <w:szCs w:val="28"/>
              </w:rPr>
              <w:t>6</w:t>
            </w:r>
            <w:r w:rsidR="00B93B1E">
              <w:rPr>
                <w:sz w:val="28"/>
                <w:szCs w:val="28"/>
              </w:rPr>
              <w:t>8</w:t>
            </w:r>
            <w:r w:rsidRPr="00D764D4">
              <w:rPr>
                <w:sz w:val="28"/>
                <w:szCs w:val="28"/>
              </w:rPr>
              <w:t>,</w:t>
            </w:r>
            <w:r w:rsidR="002E2CD9">
              <w:rPr>
                <w:sz w:val="28"/>
                <w:szCs w:val="28"/>
              </w:rPr>
              <w:t>00</w:t>
            </w:r>
            <w:r w:rsidRPr="00D764D4">
              <w:rPr>
                <w:sz w:val="28"/>
                <w:szCs w:val="28"/>
              </w:rPr>
              <w:t>0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–  </w:t>
            </w:r>
            <w:r w:rsidR="002E2CD9">
              <w:rPr>
                <w:sz w:val="28"/>
                <w:szCs w:val="28"/>
              </w:rPr>
              <w:t>23</w:t>
            </w:r>
            <w:r w:rsidR="005362C4">
              <w:rPr>
                <w:sz w:val="28"/>
                <w:szCs w:val="28"/>
              </w:rPr>
              <w:t>4</w:t>
            </w:r>
            <w:r w:rsidR="00787D18">
              <w:rPr>
                <w:sz w:val="28"/>
                <w:szCs w:val="28"/>
              </w:rPr>
              <w:t>43,004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–  </w:t>
            </w:r>
            <w:r w:rsidR="00256DA8">
              <w:rPr>
                <w:sz w:val="28"/>
                <w:szCs w:val="28"/>
              </w:rPr>
              <w:t>17305</w:t>
            </w:r>
            <w:r w:rsidR="00654AFA">
              <w:rPr>
                <w:sz w:val="28"/>
                <w:szCs w:val="28"/>
              </w:rPr>
              <w:t>,</w:t>
            </w:r>
            <w:r w:rsidR="00256DA8">
              <w:rPr>
                <w:sz w:val="28"/>
                <w:szCs w:val="28"/>
              </w:rPr>
              <w:t>046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861FD0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–  </w:t>
            </w:r>
            <w:r w:rsidR="00787D18">
              <w:rPr>
                <w:sz w:val="28"/>
                <w:szCs w:val="28"/>
              </w:rPr>
              <w:t>24189,311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5362C4" w:rsidRDefault="00861FD0" w:rsidP="005362C4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–  </w:t>
            </w:r>
            <w:r w:rsidR="00787D18">
              <w:rPr>
                <w:sz w:val="28"/>
                <w:szCs w:val="28"/>
              </w:rPr>
              <w:t>24189,311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r w:rsidR="005362C4">
              <w:rPr>
                <w:sz w:val="28"/>
                <w:szCs w:val="28"/>
              </w:rPr>
              <w:t>,</w:t>
            </w:r>
          </w:p>
          <w:p w:rsidR="005362C4" w:rsidRPr="00D764D4" w:rsidRDefault="005362C4" w:rsidP="005362C4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в том числе, 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D764D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577,652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362C4" w:rsidRPr="00D764D4" w:rsidRDefault="005362C4" w:rsidP="005362C4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–  </w:t>
            </w:r>
            <w:r w:rsidR="00E21A04">
              <w:rPr>
                <w:sz w:val="28"/>
                <w:szCs w:val="28"/>
              </w:rPr>
              <w:t>0,0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5362C4" w:rsidRPr="00D764D4" w:rsidRDefault="005362C4" w:rsidP="005362C4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–  </w:t>
            </w:r>
            <w:r w:rsidR="00E21A04">
              <w:rPr>
                <w:sz w:val="28"/>
                <w:szCs w:val="28"/>
              </w:rPr>
              <w:t>577,652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5362C4" w:rsidRPr="00D764D4" w:rsidRDefault="005362C4" w:rsidP="005362C4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 год –  </w:t>
            </w:r>
            <w:r w:rsidR="00E21A04">
              <w:rPr>
                <w:sz w:val="28"/>
                <w:szCs w:val="28"/>
              </w:rPr>
              <w:t>0,0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5362C4" w:rsidRPr="00D764D4" w:rsidRDefault="005362C4" w:rsidP="005362C4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 год –  </w:t>
            </w:r>
            <w:r w:rsidR="00E21A04">
              <w:rPr>
                <w:sz w:val="28"/>
                <w:szCs w:val="28"/>
              </w:rPr>
              <w:t>0,0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861FD0" w:rsidRPr="00D764D4" w:rsidRDefault="005362C4" w:rsidP="001C4EE0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 год –  </w:t>
            </w:r>
            <w:r w:rsidR="00E21A04">
              <w:rPr>
                <w:sz w:val="28"/>
                <w:szCs w:val="28"/>
              </w:rPr>
              <w:t>0,00</w:t>
            </w:r>
            <w:r w:rsidRPr="00D764D4">
              <w:rPr>
                <w:sz w:val="28"/>
                <w:szCs w:val="28"/>
              </w:rPr>
              <w:t xml:space="preserve"> тыс. рублей</w:t>
            </w:r>
            <w:proofErr w:type="gramStart"/>
            <w:r w:rsidR="00E21A04">
              <w:rPr>
                <w:sz w:val="28"/>
                <w:szCs w:val="28"/>
              </w:rPr>
              <w:t>.</w:t>
            </w:r>
            <w:r w:rsidR="000A40A2">
              <w:rPr>
                <w:sz w:val="28"/>
                <w:szCs w:val="28"/>
              </w:rPr>
              <w:t>».</w:t>
            </w:r>
            <w:r w:rsidR="00861FD0" w:rsidRPr="00D764D4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A52B8" w:rsidRPr="00B82AD8" w:rsidRDefault="004A52B8" w:rsidP="00473826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228DD">
        <w:rPr>
          <w:sz w:val="28"/>
          <w:szCs w:val="28"/>
        </w:rPr>
        <w:t>2</w:t>
      </w:r>
      <w:r>
        <w:rPr>
          <w:sz w:val="28"/>
          <w:szCs w:val="28"/>
        </w:rPr>
        <w:t xml:space="preserve">. Раздел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«</w:t>
      </w:r>
      <w:r w:rsidRPr="00B82AD8">
        <w:rPr>
          <w:iCs/>
          <w:color w:val="000000"/>
          <w:sz w:val="28"/>
          <w:szCs w:val="28"/>
        </w:rPr>
        <w:t>Обоснование объема финансовых ресурсов,</w:t>
      </w:r>
      <w:r w:rsidR="0028462F">
        <w:rPr>
          <w:iCs/>
          <w:color w:val="000000"/>
          <w:sz w:val="28"/>
          <w:szCs w:val="28"/>
        </w:rPr>
        <w:t xml:space="preserve"> </w:t>
      </w:r>
      <w:r w:rsidRPr="00B82AD8">
        <w:rPr>
          <w:iCs/>
          <w:color w:val="000000"/>
          <w:sz w:val="28"/>
          <w:szCs w:val="28"/>
        </w:rPr>
        <w:t>необходимых для реализации муниципальной программы</w:t>
      </w:r>
      <w:r>
        <w:rPr>
          <w:iCs/>
          <w:color w:val="000000"/>
          <w:sz w:val="28"/>
          <w:szCs w:val="28"/>
        </w:rPr>
        <w:t>» Программы изложить в новой редакции:</w:t>
      </w:r>
    </w:p>
    <w:p w:rsidR="005D0D49" w:rsidRPr="00D764D4" w:rsidRDefault="004A52B8" w:rsidP="005D0D49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«Источником финансирования мероприятий Программы являются средства </w:t>
      </w:r>
      <w:r w:rsidR="005D0D49" w:rsidRPr="00D764D4">
        <w:rPr>
          <w:sz w:val="28"/>
          <w:szCs w:val="28"/>
        </w:rPr>
        <w:t>городского бюджета, областного бюджета</w:t>
      </w:r>
      <w:r w:rsidR="005D0D49">
        <w:rPr>
          <w:sz w:val="28"/>
          <w:szCs w:val="28"/>
        </w:rPr>
        <w:t>,</w:t>
      </w:r>
      <w:r w:rsidR="005D0D49" w:rsidRPr="00D764D4">
        <w:rPr>
          <w:sz w:val="28"/>
          <w:szCs w:val="28"/>
        </w:rPr>
        <w:t xml:space="preserve"> федерального бюджета</w:t>
      </w:r>
      <w:r w:rsidR="005D0D49">
        <w:rPr>
          <w:sz w:val="28"/>
          <w:szCs w:val="28"/>
        </w:rPr>
        <w:t xml:space="preserve"> и внебюджетных источников</w:t>
      </w:r>
      <w:r w:rsidR="005D0D49" w:rsidRPr="00D764D4">
        <w:rPr>
          <w:sz w:val="28"/>
          <w:szCs w:val="28"/>
        </w:rPr>
        <w:t xml:space="preserve"> на соответствующий финансовый год. Общий объем финансирования муниципальной программы составляет: </w:t>
      </w:r>
      <w:r w:rsidR="003C73DB">
        <w:rPr>
          <w:sz w:val="28"/>
          <w:szCs w:val="28"/>
        </w:rPr>
        <w:t>65</w:t>
      </w:r>
      <w:r w:rsidR="00256DA8">
        <w:rPr>
          <w:sz w:val="28"/>
          <w:szCs w:val="28"/>
        </w:rPr>
        <w:t>4787</w:t>
      </w:r>
      <w:r w:rsidR="002A070C">
        <w:rPr>
          <w:sz w:val="28"/>
          <w:szCs w:val="28"/>
        </w:rPr>
        <w:t>,</w:t>
      </w:r>
      <w:r w:rsidR="00256DA8">
        <w:rPr>
          <w:sz w:val="28"/>
          <w:szCs w:val="28"/>
        </w:rPr>
        <w:t>397</w:t>
      </w:r>
      <w:r w:rsidR="005D0D49" w:rsidRPr="00D764D4">
        <w:rPr>
          <w:sz w:val="28"/>
          <w:szCs w:val="28"/>
        </w:rPr>
        <w:t xml:space="preserve"> тыс. рублей, в том числе по годам: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–  </w:t>
      </w:r>
      <w:r>
        <w:rPr>
          <w:sz w:val="28"/>
          <w:szCs w:val="28"/>
        </w:rPr>
        <w:t>128161,162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–  </w:t>
      </w:r>
      <w:r>
        <w:rPr>
          <w:sz w:val="28"/>
          <w:szCs w:val="28"/>
        </w:rPr>
        <w:t>133</w:t>
      </w:r>
      <w:r w:rsidR="0074251A">
        <w:rPr>
          <w:sz w:val="28"/>
          <w:szCs w:val="28"/>
        </w:rPr>
        <w:t>488,992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–  </w:t>
      </w:r>
      <w:r>
        <w:rPr>
          <w:sz w:val="28"/>
          <w:szCs w:val="28"/>
        </w:rPr>
        <w:t>13</w:t>
      </w:r>
      <w:r w:rsidR="00256DA8">
        <w:rPr>
          <w:sz w:val="28"/>
          <w:szCs w:val="28"/>
        </w:rPr>
        <w:t>2704</w:t>
      </w:r>
      <w:r w:rsidR="002A070C">
        <w:rPr>
          <w:sz w:val="28"/>
          <w:szCs w:val="28"/>
        </w:rPr>
        <w:t>,</w:t>
      </w:r>
      <w:r w:rsidR="00256DA8">
        <w:rPr>
          <w:sz w:val="28"/>
          <w:szCs w:val="28"/>
        </w:rPr>
        <w:t>667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–  </w:t>
      </w:r>
      <w:r>
        <w:rPr>
          <w:sz w:val="28"/>
          <w:szCs w:val="28"/>
        </w:rPr>
        <w:t>130</w:t>
      </w:r>
      <w:r w:rsidR="002E721E">
        <w:rPr>
          <w:sz w:val="28"/>
          <w:szCs w:val="28"/>
        </w:rPr>
        <w:t>216,288</w:t>
      </w:r>
      <w:r w:rsidRPr="00D764D4">
        <w:rPr>
          <w:sz w:val="28"/>
          <w:szCs w:val="28"/>
        </w:rPr>
        <w:t xml:space="preserve"> тыс. рублей;</w:t>
      </w:r>
    </w:p>
    <w:p w:rsidR="005D0D49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–  </w:t>
      </w:r>
      <w:r>
        <w:rPr>
          <w:sz w:val="28"/>
          <w:szCs w:val="28"/>
        </w:rPr>
        <w:t>130</w:t>
      </w:r>
      <w:r w:rsidR="002E721E">
        <w:rPr>
          <w:sz w:val="28"/>
          <w:szCs w:val="28"/>
        </w:rPr>
        <w:t>216,288</w:t>
      </w:r>
      <w:r w:rsidRPr="00D764D4">
        <w:rPr>
          <w:sz w:val="28"/>
          <w:szCs w:val="28"/>
        </w:rPr>
        <w:t xml:space="preserve"> тыс. рублей,</w:t>
      </w:r>
    </w:p>
    <w:p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 в том числе, за счет средств городского бюджета: </w:t>
      </w:r>
      <w:r w:rsidR="002A070C">
        <w:rPr>
          <w:sz w:val="28"/>
          <w:szCs w:val="28"/>
        </w:rPr>
        <w:t>14</w:t>
      </w:r>
      <w:r w:rsidR="00256DA8">
        <w:rPr>
          <w:sz w:val="28"/>
          <w:szCs w:val="28"/>
        </w:rPr>
        <w:t>178</w:t>
      </w:r>
      <w:r w:rsidR="002A070C">
        <w:rPr>
          <w:sz w:val="28"/>
          <w:szCs w:val="28"/>
        </w:rPr>
        <w:t>,</w:t>
      </w:r>
      <w:r w:rsidR="0033521E">
        <w:rPr>
          <w:sz w:val="28"/>
          <w:szCs w:val="28"/>
        </w:rPr>
        <w:t>8</w:t>
      </w:r>
      <w:r w:rsidR="00256DA8">
        <w:rPr>
          <w:sz w:val="28"/>
          <w:szCs w:val="28"/>
        </w:rPr>
        <w:t>2</w:t>
      </w:r>
      <w:r w:rsidR="0033521E">
        <w:rPr>
          <w:sz w:val="28"/>
          <w:szCs w:val="28"/>
        </w:rPr>
        <w:t>3</w:t>
      </w:r>
      <w:r w:rsidRPr="00D764D4">
        <w:rPr>
          <w:sz w:val="28"/>
          <w:szCs w:val="28"/>
        </w:rPr>
        <w:t xml:space="preserve"> тыс. рублей, в том числе по годам: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–  </w:t>
      </w:r>
      <w:r>
        <w:rPr>
          <w:sz w:val="28"/>
          <w:szCs w:val="28"/>
        </w:rPr>
        <w:t>3695,807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–  </w:t>
      </w:r>
      <w:r>
        <w:rPr>
          <w:sz w:val="28"/>
          <w:szCs w:val="28"/>
        </w:rPr>
        <w:t>28</w:t>
      </w:r>
      <w:r w:rsidR="0074251A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74251A">
        <w:rPr>
          <w:sz w:val="28"/>
          <w:szCs w:val="28"/>
        </w:rPr>
        <w:t>429</w:t>
      </w:r>
      <w:r>
        <w:rPr>
          <w:sz w:val="28"/>
          <w:szCs w:val="28"/>
        </w:rPr>
        <w:t xml:space="preserve"> </w:t>
      </w:r>
      <w:r w:rsidRPr="00D764D4">
        <w:rPr>
          <w:sz w:val="28"/>
          <w:szCs w:val="28"/>
        </w:rPr>
        <w:t>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–  </w:t>
      </w:r>
      <w:r>
        <w:rPr>
          <w:sz w:val="28"/>
          <w:szCs w:val="28"/>
        </w:rPr>
        <w:t>2</w:t>
      </w:r>
      <w:r w:rsidR="00256DA8">
        <w:rPr>
          <w:sz w:val="28"/>
          <w:szCs w:val="28"/>
        </w:rPr>
        <w:t>883</w:t>
      </w:r>
      <w:r w:rsidR="002A070C">
        <w:rPr>
          <w:sz w:val="28"/>
          <w:szCs w:val="28"/>
        </w:rPr>
        <w:t>,</w:t>
      </w:r>
      <w:r w:rsidR="0033521E">
        <w:rPr>
          <w:sz w:val="28"/>
          <w:szCs w:val="28"/>
        </w:rPr>
        <w:t>7</w:t>
      </w:r>
      <w:r w:rsidR="00256DA8">
        <w:rPr>
          <w:sz w:val="28"/>
          <w:szCs w:val="28"/>
        </w:rPr>
        <w:t>2</w:t>
      </w:r>
      <w:r w:rsidR="0033521E">
        <w:rPr>
          <w:sz w:val="28"/>
          <w:szCs w:val="28"/>
        </w:rPr>
        <w:t>7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lastRenderedPageBreak/>
        <w:t xml:space="preserve">2019 год –  </w:t>
      </w:r>
      <w:r>
        <w:rPr>
          <w:sz w:val="28"/>
          <w:szCs w:val="28"/>
        </w:rPr>
        <w:t>2</w:t>
      </w:r>
      <w:r w:rsidR="002E721E">
        <w:rPr>
          <w:sz w:val="28"/>
          <w:szCs w:val="28"/>
        </w:rPr>
        <w:t>372,930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–  </w:t>
      </w:r>
      <w:r>
        <w:rPr>
          <w:sz w:val="28"/>
          <w:szCs w:val="28"/>
        </w:rPr>
        <w:t>2</w:t>
      </w:r>
      <w:r w:rsidR="002E721E">
        <w:rPr>
          <w:sz w:val="28"/>
          <w:szCs w:val="28"/>
        </w:rPr>
        <w:t>372,930</w:t>
      </w:r>
      <w:r w:rsidRPr="00D764D4">
        <w:rPr>
          <w:sz w:val="28"/>
          <w:szCs w:val="28"/>
        </w:rPr>
        <w:t xml:space="preserve"> тыс. рублей,</w:t>
      </w:r>
    </w:p>
    <w:p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в том числе, за счет средств областного бюджета: </w:t>
      </w:r>
      <w:r>
        <w:rPr>
          <w:sz w:val="28"/>
          <w:szCs w:val="28"/>
        </w:rPr>
        <w:t>5</w:t>
      </w:r>
      <w:r w:rsidR="00256DA8">
        <w:rPr>
          <w:sz w:val="28"/>
          <w:szCs w:val="28"/>
        </w:rPr>
        <w:t>28636</w:t>
      </w:r>
      <w:r w:rsidR="00654AFA">
        <w:rPr>
          <w:sz w:val="28"/>
          <w:szCs w:val="28"/>
        </w:rPr>
        <w:t>,</w:t>
      </w:r>
      <w:r w:rsidR="00256DA8">
        <w:rPr>
          <w:sz w:val="28"/>
          <w:szCs w:val="28"/>
        </w:rPr>
        <w:t>250</w:t>
      </w:r>
      <w:r w:rsidRPr="00D764D4">
        <w:rPr>
          <w:sz w:val="28"/>
          <w:szCs w:val="28"/>
        </w:rPr>
        <w:t xml:space="preserve"> тыс. рублей, в том числе по годам: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–  </w:t>
      </w:r>
      <w:r>
        <w:rPr>
          <w:sz w:val="28"/>
          <w:szCs w:val="28"/>
        </w:rPr>
        <w:t>102197,355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–  </w:t>
      </w:r>
      <w:r>
        <w:rPr>
          <w:sz w:val="28"/>
          <w:szCs w:val="28"/>
        </w:rPr>
        <w:t>106</w:t>
      </w:r>
      <w:r w:rsidR="0074251A">
        <w:rPr>
          <w:sz w:val="28"/>
          <w:szCs w:val="28"/>
        </w:rPr>
        <w:t>614,907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–  </w:t>
      </w:r>
      <w:r>
        <w:rPr>
          <w:sz w:val="28"/>
          <w:szCs w:val="28"/>
        </w:rPr>
        <w:t>1</w:t>
      </w:r>
      <w:r w:rsidR="00256DA8">
        <w:rPr>
          <w:sz w:val="28"/>
          <w:szCs w:val="28"/>
        </w:rPr>
        <w:t>12515</w:t>
      </w:r>
      <w:r w:rsidR="002A070C">
        <w:rPr>
          <w:sz w:val="28"/>
          <w:szCs w:val="28"/>
        </w:rPr>
        <w:t>,</w:t>
      </w:r>
      <w:r w:rsidR="00256DA8">
        <w:rPr>
          <w:sz w:val="28"/>
          <w:szCs w:val="28"/>
        </w:rPr>
        <w:t>894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–  </w:t>
      </w:r>
      <w:r>
        <w:rPr>
          <w:sz w:val="28"/>
          <w:szCs w:val="28"/>
        </w:rPr>
        <w:t>103654,047</w:t>
      </w:r>
      <w:r w:rsidRPr="00D764D4">
        <w:rPr>
          <w:sz w:val="28"/>
          <w:szCs w:val="28"/>
        </w:rPr>
        <w:t xml:space="preserve"> тыс. рублей;</w:t>
      </w:r>
    </w:p>
    <w:p w:rsidR="003C73DB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–  </w:t>
      </w:r>
      <w:r>
        <w:rPr>
          <w:sz w:val="28"/>
          <w:szCs w:val="28"/>
        </w:rPr>
        <w:t>103654,047</w:t>
      </w:r>
      <w:r w:rsidRPr="00D764D4">
        <w:rPr>
          <w:sz w:val="28"/>
          <w:szCs w:val="28"/>
        </w:rPr>
        <w:t xml:space="preserve"> тыс. рублей,</w:t>
      </w:r>
    </w:p>
    <w:p w:rsidR="005D0D49" w:rsidRPr="00D764D4" w:rsidRDefault="003C73DB" w:rsidP="003C7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5D0D49" w:rsidRPr="00D764D4">
        <w:rPr>
          <w:sz w:val="28"/>
          <w:szCs w:val="28"/>
        </w:rPr>
        <w:t xml:space="preserve">за счет средств федерального бюджета: </w:t>
      </w:r>
      <w:r w:rsidR="005D0D4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56DA8">
        <w:rPr>
          <w:sz w:val="28"/>
          <w:szCs w:val="28"/>
        </w:rPr>
        <w:t>1394</w:t>
      </w:r>
      <w:r w:rsidR="00654AFA">
        <w:rPr>
          <w:sz w:val="28"/>
          <w:szCs w:val="28"/>
        </w:rPr>
        <w:t>,</w:t>
      </w:r>
      <w:r w:rsidR="00256DA8">
        <w:rPr>
          <w:sz w:val="28"/>
          <w:szCs w:val="28"/>
        </w:rPr>
        <w:t>672</w:t>
      </w:r>
      <w:r w:rsidR="005D0D49" w:rsidRPr="00D764D4">
        <w:rPr>
          <w:sz w:val="28"/>
          <w:szCs w:val="28"/>
        </w:rPr>
        <w:t xml:space="preserve"> тыс. рублей, в том числе по годам: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–  </w:t>
      </w:r>
      <w:r>
        <w:rPr>
          <w:sz w:val="28"/>
          <w:szCs w:val="28"/>
        </w:rPr>
        <w:t>22268</w:t>
      </w:r>
      <w:r w:rsidRPr="00D764D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D764D4">
        <w:rPr>
          <w:sz w:val="28"/>
          <w:szCs w:val="28"/>
        </w:rPr>
        <w:t>0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–  </w:t>
      </w:r>
      <w:r>
        <w:rPr>
          <w:sz w:val="28"/>
          <w:szCs w:val="28"/>
        </w:rPr>
        <w:t>23443,004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–  </w:t>
      </w:r>
      <w:r w:rsidR="00256DA8">
        <w:rPr>
          <w:sz w:val="28"/>
          <w:szCs w:val="28"/>
        </w:rPr>
        <w:t>17305</w:t>
      </w:r>
      <w:r>
        <w:rPr>
          <w:sz w:val="28"/>
          <w:szCs w:val="28"/>
        </w:rPr>
        <w:t>,</w:t>
      </w:r>
      <w:r w:rsidR="00256DA8">
        <w:rPr>
          <w:sz w:val="28"/>
          <w:szCs w:val="28"/>
        </w:rPr>
        <w:t>046</w:t>
      </w:r>
      <w:r w:rsidRPr="00D764D4">
        <w:rPr>
          <w:sz w:val="28"/>
          <w:szCs w:val="28"/>
        </w:rPr>
        <w:t xml:space="preserve"> тыс. рублей;</w:t>
      </w:r>
    </w:p>
    <w:p w:rsidR="003C73DB" w:rsidRPr="00D764D4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–  </w:t>
      </w:r>
      <w:r>
        <w:rPr>
          <w:sz w:val="28"/>
          <w:szCs w:val="28"/>
        </w:rPr>
        <w:t>24189,311</w:t>
      </w:r>
      <w:r w:rsidRPr="00D764D4">
        <w:rPr>
          <w:sz w:val="28"/>
          <w:szCs w:val="28"/>
        </w:rPr>
        <w:t xml:space="preserve"> тыс. рублей;</w:t>
      </w:r>
    </w:p>
    <w:p w:rsidR="003C73DB" w:rsidRDefault="003C73DB" w:rsidP="003C73DB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 год –  </w:t>
      </w:r>
      <w:r>
        <w:rPr>
          <w:sz w:val="28"/>
          <w:szCs w:val="28"/>
        </w:rPr>
        <w:t>24189,311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,</w:t>
      </w:r>
    </w:p>
    <w:p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в том числе, за счет </w:t>
      </w:r>
      <w:r>
        <w:rPr>
          <w:sz w:val="28"/>
          <w:szCs w:val="28"/>
        </w:rPr>
        <w:t>внебюджетных источников</w:t>
      </w:r>
      <w:r w:rsidRPr="00D764D4">
        <w:rPr>
          <w:sz w:val="28"/>
          <w:szCs w:val="28"/>
        </w:rPr>
        <w:t xml:space="preserve">: </w:t>
      </w:r>
      <w:r>
        <w:rPr>
          <w:sz w:val="28"/>
          <w:szCs w:val="28"/>
        </w:rPr>
        <w:t>577,652</w:t>
      </w:r>
      <w:r w:rsidRPr="00D764D4">
        <w:rPr>
          <w:sz w:val="28"/>
          <w:szCs w:val="28"/>
        </w:rPr>
        <w:t xml:space="preserve"> тыс. рублей, в том числе по годам:</w:t>
      </w:r>
    </w:p>
    <w:p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–  </w:t>
      </w:r>
      <w:r>
        <w:rPr>
          <w:sz w:val="28"/>
          <w:szCs w:val="28"/>
        </w:rPr>
        <w:t>0,00</w:t>
      </w:r>
      <w:r w:rsidRPr="00D764D4">
        <w:rPr>
          <w:sz w:val="28"/>
          <w:szCs w:val="28"/>
        </w:rPr>
        <w:t xml:space="preserve"> тыс. рублей;</w:t>
      </w:r>
    </w:p>
    <w:p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–  </w:t>
      </w:r>
      <w:r>
        <w:rPr>
          <w:sz w:val="28"/>
          <w:szCs w:val="28"/>
        </w:rPr>
        <w:t>577,652</w:t>
      </w:r>
      <w:r w:rsidRPr="00D764D4">
        <w:rPr>
          <w:sz w:val="28"/>
          <w:szCs w:val="28"/>
        </w:rPr>
        <w:t xml:space="preserve"> тыс. рублей;</w:t>
      </w:r>
    </w:p>
    <w:p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 год –  </w:t>
      </w:r>
      <w:r>
        <w:rPr>
          <w:sz w:val="28"/>
          <w:szCs w:val="28"/>
        </w:rPr>
        <w:t>0,00</w:t>
      </w:r>
      <w:r w:rsidRPr="00D764D4">
        <w:rPr>
          <w:sz w:val="28"/>
          <w:szCs w:val="28"/>
        </w:rPr>
        <w:t xml:space="preserve"> тыс. рублей;</w:t>
      </w:r>
    </w:p>
    <w:p w:rsidR="005D0D49" w:rsidRPr="00D764D4" w:rsidRDefault="005D0D49" w:rsidP="005D0D49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 год –  </w:t>
      </w:r>
      <w:r>
        <w:rPr>
          <w:sz w:val="28"/>
          <w:szCs w:val="28"/>
        </w:rPr>
        <w:t>0,00</w:t>
      </w:r>
      <w:r w:rsidRPr="00D764D4">
        <w:rPr>
          <w:sz w:val="28"/>
          <w:szCs w:val="28"/>
        </w:rPr>
        <w:t xml:space="preserve"> тыс. рублей;</w:t>
      </w:r>
    </w:p>
    <w:p w:rsidR="00C94975" w:rsidRPr="00D764D4" w:rsidRDefault="005D0D49" w:rsidP="005D0D49">
      <w:pPr>
        <w:jc w:val="both"/>
        <w:rPr>
          <w:b/>
          <w:bCs/>
          <w:color w:val="000000"/>
          <w:sz w:val="28"/>
          <w:szCs w:val="28"/>
        </w:rPr>
      </w:pPr>
      <w:r w:rsidRPr="00D764D4">
        <w:rPr>
          <w:sz w:val="28"/>
          <w:szCs w:val="28"/>
        </w:rPr>
        <w:t xml:space="preserve">2020 год –  </w:t>
      </w:r>
      <w:r>
        <w:rPr>
          <w:sz w:val="28"/>
          <w:szCs w:val="28"/>
        </w:rPr>
        <w:t>0,00</w:t>
      </w:r>
      <w:r w:rsidRPr="00D764D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,</w:t>
      </w:r>
      <w:r w:rsidRPr="00D764D4">
        <w:rPr>
          <w:sz w:val="28"/>
          <w:szCs w:val="28"/>
        </w:rPr>
        <w:t xml:space="preserve"> </w:t>
      </w:r>
    </w:p>
    <w:p w:rsidR="00C94975" w:rsidRPr="00D764D4" w:rsidRDefault="00C94975" w:rsidP="00C94975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>в том числе по подпрограммам:</w:t>
      </w:r>
    </w:p>
    <w:p w:rsidR="00C94975" w:rsidRPr="00D764D4" w:rsidRDefault="00C94975" w:rsidP="00C94975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         </w:t>
      </w:r>
      <w:r w:rsidR="00372365">
        <w:rPr>
          <w:sz w:val="28"/>
          <w:szCs w:val="28"/>
        </w:rPr>
        <w:t xml:space="preserve"> </w:t>
      </w:r>
      <w:r w:rsidRPr="00D764D4">
        <w:rPr>
          <w:sz w:val="28"/>
          <w:szCs w:val="28"/>
        </w:rPr>
        <w:t>подпрограмма «Управление муниципальной программой и обеспечение условий реализации</w:t>
      </w:r>
      <w:r>
        <w:rPr>
          <w:sz w:val="28"/>
          <w:szCs w:val="28"/>
        </w:rPr>
        <w:t xml:space="preserve"> на 2016-2020 годы</w:t>
      </w:r>
      <w:r w:rsidRPr="00D764D4">
        <w:rPr>
          <w:sz w:val="28"/>
          <w:szCs w:val="28"/>
        </w:rPr>
        <w:t>» -3</w:t>
      </w:r>
      <w:r w:rsidR="003C73DB">
        <w:rPr>
          <w:sz w:val="28"/>
          <w:szCs w:val="28"/>
        </w:rPr>
        <w:t>4</w:t>
      </w:r>
      <w:r w:rsidR="002E721E">
        <w:rPr>
          <w:sz w:val="28"/>
          <w:szCs w:val="28"/>
        </w:rPr>
        <w:t>4</w:t>
      </w:r>
      <w:r w:rsidR="0033521E">
        <w:rPr>
          <w:sz w:val="28"/>
          <w:szCs w:val="28"/>
        </w:rPr>
        <w:t>70</w:t>
      </w:r>
      <w:r w:rsidR="002E721E">
        <w:rPr>
          <w:sz w:val="28"/>
          <w:szCs w:val="28"/>
        </w:rPr>
        <w:t>,</w:t>
      </w:r>
      <w:r w:rsidR="0033521E">
        <w:rPr>
          <w:sz w:val="28"/>
          <w:szCs w:val="28"/>
        </w:rPr>
        <w:t>54</w:t>
      </w:r>
      <w:r w:rsidR="002E721E">
        <w:rPr>
          <w:sz w:val="28"/>
          <w:szCs w:val="28"/>
        </w:rPr>
        <w:t>0</w:t>
      </w:r>
      <w:r w:rsidRPr="00D764D4">
        <w:rPr>
          <w:sz w:val="28"/>
          <w:szCs w:val="28"/>
        </w:rPr>
        <w:t xml:space="preserve"> тыс. рублей;</w:t>
      </w:r>
    </w:p>
    <w:p w:rsidR="00C94975" w:rsidRPr="00D764D4" w:rsidRDefault="00C94975" w:rsidP="00C94975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ab/>
        <w:t>подпрограмма «Развитие мер социальной поддержки отдельных категорий граждан</w:t>
      </w:r>
      <w:r>
        <w:rPr>
          <w:sz w:val="28"/>
          <w:szCs w:val="28"/>
        </w:rPr>
        <w:t xml:space="preserve"> на 2016-2020 годы</w:t>
      </w:r>
      <w:r w:rsidRPr="00D764D4">
        <w:rPr>
          <w:sz w:val="28"/>
          <w:szCs w:val="28"/>
        </w:rPr>
        <w:t xml:space="preserve">» - </w:t>
      </w:r>
      <w:r w:rsidR="00733994">
        <w:rPr>
          <w:sz w:val="28"/>
          <w:szCs w:val="28"/>
        </w:rPr>
        <w:t>5</w:t>
      </w:r>
      <w:r w:rsidR="00654AFA">
        <w:rPr>
          <w:sz w:val="28"/>
          <w:szCs w:val="28"/>
        </w:rPr>
        <w:t>8</w:t>
      </w:r>
      <w:r w:rsidR="00A3519D">
        <w:rPr>
          <w:sz w:val="28"/>
          <w:szCs w:val="28"/>
        </w:rPr>
        <w:t>1972</w:t>
      </w:r>
      <w:r w:rsidR="00703F6B">
        <w:rPr>
          <w:sz w:val="28"/>
          <w:szCs w:val="28"/>
        </w:rPr>
        <w:t>,</w:t>
      </w:r>
      <w:r w:rsidR="00A3519D">
        <w:rPr>
          <w:sz w:val="28"/>
          <w:szCs w:val="28"/>
        </w:rPr>
        <w:t>856</w:t>
      </w:r>
      <w:r w:rsidRPr="00D764D4">
        <w:rPr>
          <w:sz w:val="28"/>
          <w:szCs w:val="28"/>
        </w:rPr>
        <w:t xml:space="preserve"> тыс. рублей;</w:t>
      </w:r>
    </w:p>
    <w:p w:rsidR="00C94975" w:rsidRPr="00D764D4" w:rsidRDefault="00C94975" w:rsidP="00C94975">
      <w:pPr>
        <w:shd w:val="clear" w:color="auto" w:fill="FFFFFF"/>
        <w:ind w:firstLine="709"/>
        <w:jc w:val="both"/>
        <w:rPr>
          <w:sz w:val="28"/>
          <w:szCs w:val="28"/>
        </w:rPr>
      </w:pPr>
      <w:r w:rsidRPr="00D764D4">
        <w:rPr>
          <w:sz w:val="28"/>
          <w:szCs w:val="28"/>
        </w:rPr>
        <w:t>подпрограмма «Улучшение демографической ситуации, совершенствование социальной поддержки семьи и детей</w:t>
      </w:r>
      <w:r>
        <w:rPr>
          <w:sz w:val="28"/>
          <w:szCs w:val="28"/>
        </w:rPr>
        <w:t xml:space="preserve"> на 2016-2020 годы</w:t>
      </w:r>
      <w:r w:rsidRPr="00D764D4">
        <w:rPr>
          <w:sz w:val="28"/>
          <w:szCs w:val="28"/>
        </w:rPr>
        <w:t xml:space="preserve">» - </w:t>
      </w:r>
      <w:r w:rsidR="002E2CD9">
        <w:rPr>
          <w:sz w:val="28"/>
          <w:szCs w:val="28"/>
        </w:rPr>
        <w:t>3</w:t>
      </w:r>
      <w:r w:rsidR="00A61B06">
        <w:rPr>
          <w:sz w:val="28"/>
          <w:szCs w:val="28"/>
        </w:rPr>
        <w:t>8</w:t>
      </w:r>
      <w:r w:rsidR="00A3519D">
        <w:rPr>
          <w:sz w:val="28"/>
          <w:szCs w:val="28"/>
        </w:rPr>
        <w:t>344</w:t>
      </w:r>
      <w:r w:rsidR="00654AFA">
        <w:rPr>
          <w:sz w:val="28"/>
          <w:szCs w:val="28"/>
        </w:rPr>
        <w:t>,</w:t>
      </w:r>
      <w:r w:rsidR="00A3519D">
        <w:rPr>
          <w:sz w:val="28"/>
          <w:szCs w:val="28"/>
        </w:rPr>
        <w:t>001</w:t>
      </w:r>
      <w:r w:rsidR="00AA32FD">
        <w:rPr>
          <w:sz w:val="28"/>
          <w:szCs w:val="28"/>
        </w:rPr>
        <w:t xml:space="preserve"> тыс. рублей.</w:t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="00AA32FD">
        <w:rPr>
          <w:sz w:val="28"/>
          <w:szCs w:val="28"/>
        </w:rPr>
        <w:tab/>
      </w:r>
      <w:r w:rsidRPr="00D764D4">
        <w:rPr>
          <w:sz w:val="28"/>
          <w:szCs w:val="28"/>
        </w:rPr>
        <w:t xml:space="preserve">Ресурсное обеспечение реализации Программы за счет </w:t>
      </w:r>
      <w:r w:rsidR="004E631D">
        <w:rPr>
          <w:sz w:val="28"/>
          <w:szCs w:val="28"/>
        </w:rPr>
        <w:t xml:space="preserve">бюджетных ассигнований </w:t>
      </w:r>
      <w:r w:rsidRPr="00D764D4">
        <w:rPr>
          <w:sz w:val="28"/>
          <w:szCs w:val="28"/>
        </w:rPr>
        <w:t xml:space="preserve">городского бюджета представлено в Приложении № </w:t>
      </w:r>
      <w:r w:rsidR="008D507F">
        <w:rPr>
          <w:sz w:val="28"/>
          <w:szCs w:val="28"/>
        </w:rPr>
        <w:t>4</w:t>
      </w:r>
      <w:r w:rsidRPr="00D764D4">
        <w:rPr>
          <w:sz w:val="28"/>
          <w:szCs w:val="28"/>
        </w:rPr>
        <w:t xml:space="preserve"> к настоящей Программе.</w:t>
      </w:r>
    </w:p>
    <w:p w:rsidR="00C94975" w:rsidRPr="00D764D4" w:rsidRDefault="00C94975" w:rsidP="00C94975">
      <w:pPr>
        <w:ind w:firstLine="720"/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4E631D">
        <w:rPr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Pr="00D764D4">
        <w:rPr>
          <w:sz w:val="28"/>
          <w:szCs w:val="28"/>
        </w:rPr>
        <w:t xml:space="preserve"> на реализацию целей муниципальной программы представлены в Приложении № </w:t>
      </w:r>
      <w:r w:rsidR="008D507F">
        <w:rPr>
          <w:sz w:val="28"/>
          <w:szCs w:val="28"/>
        </w:rPr>
        <w:t>5</w:t>
      </w:r>
      <w:r w:rsidRPr="00D764D4">
        <w:rPr>
          <w:sz w:val="28"/>
          <w:szCs w:val="28"/>
        </w:rPr>
        <w:t xml:space="preserve"> к настоящей Программе.</w:t>
      </w:r>
    </w:p>
    <w:p w:rsidR="00B70AA8" w:rsidRDefault="00C94975" w:rsidP="008D507F">
      <w:pPr>
        <w:ind w:firstLine="567"/>
        <w:jc w:val="both"/>
        <w:rPr>
          <w:sz w:val="28"/>
          <w:szCs w:val="28"/>
        </w:rPr>
      </w:pPr>
      <w:r w:rsidRPr="00D764D4">
        <w:rPr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</w:t>
      </w:r>
      <w:proofErr w:type="gramStart"/>
      <w:r w:rsidRPr="00D764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3521E" w:rsidRDefault="003C73DB" w:rsidP="005D4563">
      <w:pPr>
        <w:jc w:val="both"/>
        <w:rPr>
          <w:color w:val="000000"/>
          <w:sz w:val="28"/>
          <w:szCs w:val="28"/>
        </w:rPr>
      </w:pPr>
      <w:r w:rsidRPr="00D764D4">
        <w:rPr>
          <w:color w:val="000000"/>
          <w:sz w:val="28"/>
          <w:szCs w:val="28"/>
        </w:rPr>
        <w:t xml:space="preserve">         </w:t>
      </w:r>
      <w:r w:rsidR="005D4563">
        <w:rPr>
          <w:color w:val="000000"/>
          <w:sz w:val="28"/>
          <w:szCs w:val="28"/>
        </w:rPr>
        <w:t xml:space="preserve"> </w:t>
      </w:r>
      <w:r w:rsidR="005D4563">
        <w:rPr>
          <w:color w:val="000000"/>
          <w:sz w:val="28"/>
          <w:szCs w:val="28"/>
        </w:rPr>
        <w:tab/>
      </w:r>
    </w:p>
    <w:p w:rsidR="00EB53E8" w:rsidRDefault="00B70AA8" w:rsidP="005A41E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A3519D">
        <w:rPr>
          <w:color w:val="000000"/>
          <w:sz w:val="28"/>
          <w:szCs w:val="28"/>
        </w:rPr>
        <w:t>3</w:t>
      </w:r>
      <w:r w:rsidR="008D50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B53E8">
        <w:rPr>
          <w:color w:val="000000"/>
          <w:sz w:val="28"/>
          <w:szCs w:val="28"/>
        </w:rPr>
        <w:t xml:space="preserve"> </w:t>
      </w:r>
      <w:r w:rsidR="00EB53E8">
        <w:rPr>
          <w:sz w:val="28"/>
          <w:szCs w:val="28"/>
        </w:rPr>
        <w:t xml:space="preserve">Пункт «Объемы бюджетных ассигнований подпрограммы» Паспорта подпрограммы 2 </w:t>
      </w:r>
      <w:r w:rsidR="00EB53E8" w:rsidRPr="00EB53E8">
        <w:rPr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="00EB53E8">
        <w:rPr>
          <w:sz w:val="28"/>
          <w:szCs w:val="28"/>
        </w:rPr>
        <w:t xml:space="preserve"> Программы изложить в новой редакции: </w:t>
      </w:r>
    </w:p>
    <w:tbl>
      <w:tblPr>
        <w:tblW w:w="0" w:type="auto"/>
        <w:tblLayout w:type="fixed"/>
        <w:tblLook w:val="0000"/>
      </w:tblPr>
      <w:tblGrid>
        <w:gridCol w:w="2922"/>
        <w:gridCol w:w="310"/>
        <w:gridCol w:w="6034"/>
      </w:tblGrid>
      <w:tr w:rsidR="00EB53E8" w:rsidRPr="00D764D4" w:rsidTr="009F5975">
        <w:tc>
          <w:tcPr>
            <w:tcW w:w="2922" w:type="dxa"/>
          </w:tcPr>
          <w:p w:rsidR="00EB53E8" w:rsidRPr="00D764D4" w:rsidRDefault="00EB53E8" w:rsidP="009F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64D4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10" w:type="dxa"/>
          </w:tcPr>
          <w:p w:rsidR="00EB53E8" w:rsidRPr="00D764D4" w:rsidRDefault="00EB53E8" w:rsidP="009F5975">
            <w:pPr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-</w:t>
            </w:r>
          </w:p>
        </w:tc>
        <w:tc>
          <w:tcPr>
            <w:tcW w:w="6034" w:type="dxa"/>
          </w:tcPr>
          <w:p w:rsidR="00EB53E8" w:rsidRPr="00D764D4" w:rsidRDefault="00EB53E8" w:rsidP="009F5975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9A0505">
              <w:rPr>
                <w:sz w:val="28"/>
                <w:szCs w:val="28"/>
              </w:rPr>
              <w:t xml:space="preserve">, </w:t>
            </w:r>
            <w:r w:rsidRPr="00D764D4">
              <w:rPr>
                <w:sz w:val="28"/>
                <w:szCs w:val="28"/>
              </w:rPr>
              <w:t>федерального бюджета</w:t>
            </w:r>
            <w:r w:rsidR="009A0505">
              <w:rPr>
                <w:sz w:val="28"/>
                <w:szCs w:val="28"/>
              </w:rPr>
              <w:t xml:space="preserve"> и внебюджетных источников</w:t>
            </w:r>
            <w:r w:rsidRPr="00D764D4">
              <w:rPr>
                <w:sz w:val="28"/>
                <w:szCs w:val="28"/>
              </w:rPr>
              <w:t xml:space="preserve"> на соответствующий финансовый год. Объем бюджетных ассигнований за период с 2016 по 2020 гг. по подпрограмме  составит  </w:t>
            </w:r>
            <w:r w:rsidR="00B209B8">
              <w:rPr>
                <w:sz w:val="28"/>
                <w:szCs w:val="28"/>
              </w:rPr>
              <w:t xml:space="preserve">  </w:t>
            </w:r>
            <w:r w:rsidR="005D4563">
              <w:rPr>
                <w:sz w:val="28"/>
                <w:szCs w:val="28"/>
              </w:rPr>
              <w:t>5</w:t>
            </w:r>
            <w:r w:rsidR="004D6D04">
              <w:rPr>
                <w:sz w:val="28"/>
                <w:szCs w:val="28"/>
              </w:rPr>
              <w:t>8</w:t>
            </w:r>
            <w:r w:rsidR="00A3519D">
              <w:rPr>
                <w:sz w:val="28"/>
                <w:szCs w:val="28"/>
              </w:rPr>
              <w:t>1972,856</w:t>
            </w:r>
            <w:r w:rsidRPr="00D764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B53E8" w:rsidRPr="00D764D4" w:rsidRDefault="00EB53E8" w:rsidP="009F5975">
            <w:pPr>
              <w:jc w:val="both"/>
              <w:rPr>
                <w:spacing w:val="-2"/>
                <w:sz w:val="28"/>
                <w:szCs w:val="28"/>
              </w:rPr>
            </w:pPr>
            <w:r w:rsidRPr="00D764D4">
              <w:rPr>
                <w:spacing w:val="-2"/>
                <w:sz w:val="28"/>
                <w:szCs w:val="28"/>
              </w:rPr>
              <w:t xml:space="preserve">2016 год – </w:t>
            </w:r>
            <w:r w:rsidR="005D4563">
              <w:rPr>
                <w:spacing w:val="-2"/>
                <w:sz w:val="28"/>
                <w:szCs w:val="28"/>
              </w:rPr>
              <w:t>11</w:t>
            </w:r>
            <w:r w:rsidR="00B209B8">
              <w:rPr>
                <w:spacing w:val="-2"/>
                <w:sz w:val="28"/>
                <w:szCs w:val="28"/>
              </w:rPr>
              <w:t>4129</w:t>
            </w:r>
            <w:r w:rsidR="005D4563">
              <w:rPr>
                <w:spacing w:val="-2"/>
                <w:sz w:val="28"/>
                <w:szCs w:val="28"/>
              </w:rPr>
              <w:t>,371</w:t>
            </w:r>
            <w:r w:rsidRPr="00D764D4">
              <w:rPr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D764D4" w:rsidRDefault="00EB53E8" w:rsidP="009F5975">
            <w:pPr>
              <w:jc w:val="both"/>
              <w:rPr>
                <w:spacing w:val="-2"/>
                <w:sz w:val="28"/>
                <w:szCs w:val="28"/>
              </w:rPr>
            </w:pPr>
            <w:r w:rsidRPr="00D764D4">
              <w:rPr>
                <w:spacing w:val="-2"/>
                <w:sz w:val="28"/>
                <w:szCs w:val="28"/>
              </w:rPr>
              <w:t xml:space="preserve">2017 год – </w:t>
            </w:r>
            <w:r w:rsidR="005D4563">
              <w:rPr>
                <w:spacing w:val="-2"/>
                <w:sz w:val="28"/>
                <w:szCs w:val="28"/>
              </w:rPr>
              <w:t>11</w:t>
            </w:r>
            <w:r w:rsidR="00D75653">
              <w:rPr>
                <w:spacing w:val="-2"/>
                <w:sz w:val="28"/>
                <w:szCs w:val="28"/>
              </w:rPr>
              <w:t>9</w:t>
            </w:r>
            <w:r w:rsidR="00A61B06">
              <w:rPr>
                <w:spacing w:val="-2"/>
                <w:sz w:val="28"/>
                <w:szCs w:val="28"/>
              </w:rPr>
              <w:t>623,656</w:t>
            </w:r>
            <w:r w:rsidRPr="00D764D4">
              <w:rPr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D764D4" w:rsidRDefault="00EB53E8" w:rsidP="009F5975">
            <w:pPr>
              <w:jc w:val="both"/>
              <w:rPr>
                <w:spacing w:val="-2"/>
                <w:sz w:val="28"/>
                <w:szCs w:val="28"/>
              </w:rPr>
            </w:pPr>
            <w:r w:rsidRPr="00D764D4">
              <w:rPr>
                <w:spacing w:val="-2"/>
                <w:sz w:val="28"/>
                <w:szCs w:val="28"/>
              </w:rPr>
              <w:t xml:space="preserve">2018 год – </w:t>
            </w:r>
            <w:r w:rsidR="005D4563">
              <w:rPr>
                <w:spacing w:val="-2"/>
                <w:sz w:val="28"/>
                <w:szCs w:val="28"/>
              </w:rPr>
              <w:t>11</w:t>
            </w:r>
            <w:r w:rsidR="00A3519D">
              <w:rPr>
                <w:spacing w:val="-2"/>
                <w:sz w:val="28"/>
                <w:szCs w:val="28"/>
              </w:rPr>
              <w:t>7572</w:t>
            </w:r>
            <w:r w:rsidR="002A78D3">
              <w:rPr>
                <w:spacing w:val="-2"/>
                <w:sz w:val="28"/>
                <w:szCs w:val="28"/>
              </w:rPr>
              <w:t>,</w:t>
            </w:r>
            <w:r w:rsidR="00A3519D">
              <w:rPr>
                <w:spacing w:val="-2"/>
                <w:sz w:val="28"/>
                <w:szCs w:val="28"/>
              </w:rPr>
              <w:t>525</w:t>
            </w:r>
            <w:r w:rsidRPr="00D764D4">
              <w:rPr>
                <w:spacing w:val="-2"/>
                <w:sz w:val="28"/>
                <w:szCs w:val="28"/>
              </w:rPr>
              <w:t xml:space="preserve"> тыс. рублей; </w:t>
            </w:r>
          </w:p>
          <w:p w:rsidR="00EB53E8" w:rsidRPr="00D764D4" w:rsidRDefault="00EB53E8" w:rsidP="009F5975">
            <w:pPr>
              <w:jc w:val="both"/>
              <w:rPr>
                <w:spacing w:val="-2"/>
                <w:sz w:val="28"/>
                <w:szCs w:val="28"/>
              </w:rPr>
            </w:pPr>
            <w:r w:rsidRPr="00D764D4">
              <w:rPr>
                <w:spacing w:val="-2"/>
                <w:sz w:val="28"/>
                <w:szCs w:val="28"/>
              </w:rPr>
              <w:t xml:space="preserve">2019 год – </w:t>
            </w:r>
            <w:r w:rsidR="00D75653">
              <w:rPr>
                <w:spacing w:val="-2"/>
                <w:sz w:val="28"/>
                <w:szCs w:val="28"/>
              </w:rPr>
              <w:t>11532</w:t>
            </w:r>
            <w:r w:rsidR="008911DB">
              <w:rPr>
                <w:spacing w:val="-2"/>
                <w:sz w:val="28"/>
                <w:szCs w:val="28"/>
              </w:rPr>
              <w:t>3,652</w:t>
            </w:r>
            <w:r w:rsidRPr="00D764D4">
              <w:rPr>
                <w:spacing w:val="-2"/>
                <w:sz w:val="28"/>
                <w:szCs w:val="28"/>
              </w:rPr>
              <w:t xml:space="preserve"> тыс. рублей;</w:t>
            </w:r>
          </w:p>
          <w:p w:rsidR="009A0505" w:rsidRPr="00D764D4" w:rsidRDefault="00EB53E8" w:rsidP="008911DB">
            <w:pPr>
              <w:jc w:val="both"/>
              <w:rPr>
                <w:sz w:val="28"/>
                <w:szCs w:val="28"/>
              </w:rPr>
            </w:pPr>
            <w:r w:rsidRPr="00D764D4">
              <w:rPr>
                <w:spacing w:val="-2"/>
                <w:sz w:val="28"/>
                <w:szCs w:val="28"/>
              </w:rPr>
              <w:t>2020 год – </w:t>
            </w:r>
            <w:r w:rsidR="005D4563">
              <w:rPr>
                <w:spacing w:val="-2"/>
                <w:sz w:val="28"/>
                <w:szCs w:val="28"/>
              </w:rPr>
              <w:t>1</w:t>
            </w:r>
            <w:r w:rsidR="00D75653">
              <w:rPr>
                <w:spacing w:val="-2"/>
                <w:sz w:val="28"/>
                <w:szCs w:val="28"/>
              </w:rPr>
              <w:t>15</w:t>
            </w:r>
            <w:r w:rsidR="008911DB">
              <w:rPr>
                <w:spacing w:val="-2"/>
                <w:sz w:val="28"/>
                <w:szCs w:val="28"/>
              </w:rPr>
              <w:t>323,652</w:t>
            </w:r>
            <w:r w:rsidRPr="00D764D4">
              <w:rPr>
                <w:spacing w:val="-2"/>
                <w:sz w:val="28"/>
                <w:szCs w:val="28"/>
              </w:rPr>
              <w:t xml:space="preserve"> тыс. рублей</w:t>
            </w:r>
            <w:proofErr w:type="gramStart"/>
            <w:r w:rsidRPr="00D764D4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».</w:t>
            </w:r>
            <w:proofErr w:type="gramEnd"/>
          </w:p>
        </w:tc>
      </w:tr>
    </w:tbl>
    <w:p w:rsidR="00B70AA8" w:rsidRDefault="009A0505" w:rsidP="00D756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3E8">
        <w:rPr>
          <w:sz w:val="28"/>
          <w:szCs w:val="28"/>
        </w:rPr>
        <w:t>1.</w:t>
      </w:r>
      <w:r w:rsidR="00705B98">
        <w:rPr>
          <w:sz w:val="28"/>
          <w:szCs w:val="28"/>
        </w:rPr>
        <w:t>4</w:t>
      </w:r>
      <w:r w:rsidR="00EB53E8">
        <w:rPr>
          <w:sz w:val="28"/>
          <w:szCs w:val="28"/>
        </w:rPr>
        <w:t xml:space="preserve">. Раздел </w:t>
      </w:r>
      <w:r w:rsidR="00EB53E8">
        <w:rPr>
          <w:sz w:val="28"/>
          <w:szCs w:val="28"/>
          <w:lang w:val="en-US"/>
        </w:rPr>
        <w:t>VI</w:t>
      </w:r>
      <w:r w:rsidR="00EB53E8">
        <w:rPr>
          <w:sz w:val="28"/>
          <w:szCs w:val="28"/>
        </w:rPr>
        <w:t xml:space="preserve"> «</w:t>
      </w:r>
      <w:r w:rsidR="00EB53E8" w:rsidRPr="00B82AD8">
        <w:rPr>
          <w:iCs/>
          <w:color w:val="000000"/>
          <w:sz w:val="28"/>
          <w:szCs w:val="28"/>
        </w:rPr>
        <w:t>Обоснование объема финансовых ресурсов,</w:t>
      </w:r>
      <w:r w:rsidR="00EB53E8">
        <w:rPr>
          <w:iCs/>
          <w:color w:val="000000"/>
          <w:sz w:val="28"/>
          <w:szCs w:val="28"/>
        </w:rPr>
        <w:t xml:space="preserve"> </w:t>
      </w:r>
      <w:r w:rsidR="00EB53E8" w:rsidRPr="00B82AD8">
        <w:rPr>
          <w:iCs/>
          <w:color w:val="000000"/>
          <w:sz w:val="28"/>
          <w:szCs w:val="28"/>
        </w:rPr>
        <w:t>необходим</w:t>
      </w:r>
      <w:r w:rsidR="00EB53E8">
        <w:rPr>
          <w:iCs/>
          <w:color w:val="000000"/>
          <w:sz w:val="28"/>
          <w:szCs w:val="28"/>
        </w:rPr>
        <w:t>ых для реализации под</w:t>
      </w:r>
      <w:r w:rsidR="00EB53E8" w:rsidRPr="00B82AD8">
        <w:rPr>
          <w:iCs/>
          <w:color w:val="000000"/>
          <w:sz w:val="28"/>
          <w:szCs w:val="28"/>
        </w:rPr>
        <w:t>программы</w:t>
      </w:r>
      <w:r w:rsidR="00EB53E8">
        <w:rPr>
          <w:iCs/>
          <w:color w:val="000000"/>
          <w:sz w:val="28"/>
          <w:szCs w:val="28"/>
        </w:rPr>
        <w:t xml:space="preserve">» подпрограммы 2 </w:t>
      </w:r>
      <w:r w:rsidR="00EB53E8" w:rsidRPr="00EB53E8">
        <w:rPr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="00EB53E8">
        <w:rPr>
          <w:sz w:val="28"/>
          <w:szCs w:val="28"/>
        </w:rPr>
        <w:t xml:space="preserve"> Программы изложить в новой редакции:</w:t>
      </w:r>
    </w:p>
    <w:p w:rsidR="00B474FB" w:rsidRPr="00D764D4" w:rsidRDefault="00EB53E8" w:rsidP="00B474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74FB" w:rsidRPr="00D764D4">
        <w:rPr>
          <w:sz w:val="28"/>
          <w:szCs w:val="28"/>
        </w:rPr>
        <w:t>Источником финансирования являются средства городского бюджета, областного бюджета</w:t>
      </w:r>
      <w:r w:rsidR="00B474FB">
        <w:rPr>
          <w:sz w:val="28"/>
          <w:szCs w:val="28"/>
        </w:rPr>
        <w:t xml:space="preserve">, </w:t>
      </w:r>
      <w:r w:rsidR="00B474FB" w:rsidRPr="00D764D4">
        <w:rPr>
          <w:sz w:val="28"/>
          <w:szCs w:val="28"/>
        </w:rPr>
        <w:t>федерального бюджета</w:t>
      </w:r>
      <w:r w:rsidR="00B474FB">
        <w:rPr>
          <w:sz w:val="28"/>
          <w:szCs w:val="28"/>
        </w:rPr>
        <w:t xml:space="preserve"> и внебюджетных источников</w:t>
      </w:r>
      <w:r w:rsidR="00B474FB" w:rsidRPr="00D764D4">
        <w:rPr>
          <w:sz w:val="28"/>
          <w:szCs w:val="28"/>
        </w:rPr>
        <w:t xml:space="preserve"> на соответствующий финансовый год. Объем бюджетных ассигнований за период с 2016 по 2020 гг. по подпрограмме  составит  </w:t>
      </w:r>
      <w:r w:rsidR="00B474FB">
        <w:rPr>
          <w:sz w:val="28"/>
          <w:szCs w:val="28"/>
        </w:rPr>
        <w:t xml:space="preserve">  </w:t>
      </w:r>
      <w:r w:rsidR="00A3519D">
        <w:rPr>
          <w:sz w:val="28"/>
          <w:szCs w:val="28"/>
        </w:rPr>
        <w:t>581972,856</w:t>
      </w:r>
      <w:r w:rsidR="00B474FB" w:rsidRPr="00D764D4">
        <w:rPr>
          <w:sz w:val="28"/>
          <w:szCs w:val="28"/>
        </w:rPr>
        <w:t xml:space="preserve"> тыс. рублей, в том числе по годам:</w:t>
      </w:r>
    </w:p>
    <w:p w:rsidR="00D75653" w:rsidRPr="00D764D4" w:rsidRDefault="00D75653" w:rsidP="00D75653">
      <w:pPr>
        <w:jc w:val="both"/>
        <w:rPr>
          <w:spacing w:val="-2"/>
          <w:sz w:val="28"/>
          <w:szCs w:val="28"/>
        </w:rPr>
      </w:pPr>
      <w:r w:rsidRPr="00D764D4">
        <w:rPr>
          <w:spacing w:val="-2"/>
          <w:sz w:val="28"/>
          <w:szCs w:val="28"/>
        </w:rPr>
        <w:t xml:space="preserve">2016 год – </w:t>
      </w:r>
      <w:r>
        <w:rPr>
          <w:spacing w:val="-2"/>
          <w:sz w:val="28"/>
          <w:szCs w:val="28"/>
        </w:rPr>
        <w:t>114129,371</w:t>
      </w:r>
      <w:r w:rsidRPr="00D764D4">
        <w:rPr>
          <w:spacing w:val="-2"/>
          <w:sz w:val="28"/>
          <w:szCs w:val="28"/>
        </w:rPr>
        <w:t xml:space="preserve"> тыс. рублей;</w:t>
      </w:r>
    </w:p>
    <w:p w:rsidR="00D75653" w:rsidRPr="00D764D4" w:rsidRDefault="00D75653" w:rsidP="00D75653">
      <w:pPr>
        <w:jc w:val="both"/>
        <w:rPr>
          <w:spacing w:val="-2"/>
          <w:sz w:val="28"/>
          <w:szCs w:val="28"/>
        </w:rPr>
      </w:pPr>
      <w:r w:rsidRPr="00D764D4">
        <w:rPr>
          <w:spacing w:val="-2"/>
          <w:sz w:val="28"/>
          <w:szCs w:val="28"/>
        </w:rPr>
        <w:t xml:space="preserve">2017 год – </w:t>
      </w:r>
      <w:r>
        <w:rPr>
          <w:spacing w:val="-2"/>
          <w:sz w:val="28"/>
          <w:szCs w:val="28"/>
        </w:rPr>
        <w:t>1196</w:t>
      </w:r>
      <w:r w:rsidR="00A61B06">
        <w:rPr>
          <w:spacing w:val="-2"/>
          <w:sz w:val="28"/>
          <w:szCs w:val="28"/>
        </w:rPr>
        <w:t>23,656</w:t>
      </w:r>
      <w:r w:rsidRPr="00D764D4">
        <w:rPr>
          <w:spacing w:val="-2"/>
          <w:sz w:val="28"/>
          <w:szCs w:val="28"/>
        </w:rPr>
        <w:t xml:space="preserve"> тыс. рублей;</w:t>
      </w:r>
    </w:p>
    <w:p w:rsidR="00D75653" w:rsidRPr="00D764D4" w:rsidRDefault="00D75653" w:rsidP="00D75653">
      <w:pPr>
        <w:jc w:val="both"/>
        <w:rPr>
          <w:spacing w:val="-2"/>
          <w:sz w:val="28"/>
          <w:szCs w:val="28"/>
        </w:rPr>
      </w:pPr>
      <w:r w:rsidRPr="00D764D4">
        <w:rPr>
          <w:spacing w:val="-2"/>
          <w:sz w:val="28"/>
          <w:szCs w:val="28"/>
        </w:rPr>
        <w:t xml:space="preserve">2018 год – </w:t>
      </w:r>
      <w:r>
        <w:rPr>
          <w:spacing w:val="-2"/>
          <w:sz w:val="28"/>
          <w:szCs w:val="28"/>
        </w:rPr>
        <w:t>11</w:t>
      </w:r>
      <w:r w:rsidR="00A3519D">
        <w:rPr>
          <w:spacing w:val="-2"/>
          <w:sz w:val="28"/>
          <w:szCs w:val="28"/>
        </w:rPr>
        <w:t>7572</w:t>
      </w:r>
      <w:r>
        <w:rPr>
          <w:spacing w:val="-2"/>
          <w:sz w:val="28"/>
          <w:szCs w:val="28"/>
        </w:rPr>
        <w:t>,</w:t>
      </w:r>
      <w:r w:rsidR="00A3519D">
        <w:rPr>
          <w:spacing w:val="-2"/>
          <w:sz w:val="28"/>
          <w:szCs w:val="28"/>
        </w:rPr>
        <w:t>525</w:t>
      </w:r>
      <w:r w:rsidRPr="00D764D4">
        <w:rPr>
          <w:spacing w:val="-2"/>
          <w:sz w:val="28"/>
          <w:szCs w:val="28"/>
        </w:rPr>
        <w:t xml:space="preserve"> тыс. рублей; </w:t>
      </w:r>
    </w:p>
    <w:p w:rsidR="00D75653" w:rsidRPr="00D764D4" w:rsidRDefault="00D75653" w:rsidP="00D75653">
      <w:pPr>
        <w:jc w:val="both"/>
        <w:rPr>
          <w:spacing w:val="-2"/>
          <w:sz w:val="28"/>
          <w:szCs w:val="28"/>
        </w:rPr>
      </w:pPr>
      <w:r w:rsidRPr="00D764D4">
        <w:rPr>
          <w:spacing w:val="-2"/>
          <w:sz w:val="28"/>
          <w:szCs w:val="28"/>
        </w:rPr>
        <w:t xml:space="preserve">2019 год – </w:t>
      </w:r>
      <w:r>
        <w:rPr>
          <w:spacing w:val="-2"/>
          <w:sz w:val="28"/>
          <w:szCs w:val="28"/>
        </w:rPr>
        <w:t>11532</w:t>
      </w:r>
      <w:r w:rsidR="008911DB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,</w:t>
      </w:r>
      <w:r w:rsidR="008911DB">
        <w:rPr>
          <w:spacing w:val="-2"/>
          <w:sz w:val="28"/>
          <w:szCs w:val="28"/>
        </w:rPr>
        <w:t>652</w:t>
      </w:r>
      <w:r w:rsidRPr="00D764D4">
        <w:rPr>
          <w:spacing w:val="-2"/>
          <w:sz w:val="28"/>
          <w:szCs w:val="28"/>
        </w:rPr>
        <w:t xml:space="preserve"> тыс. рублей;</w:t>
      </w:r>
    </w:p>
    <w:p w:rsidR="00B474FB" w:rsidRDefault="00D75653" w:rsidP="00D75653">
      <w:pPr>
        <w:jc w:val="both"/>
        <w:rPr>
          <w:color w:val="000000"/>
          <w:sz w:val="28"/>
          <w:szCs w:val="28"/>
        </w:rPr>
      </w:pPr>
      <w:r w:rsidRPr="00D764D4">
        <w:rPr>
          <w:spacing w:val="-2"/>
          <w:sz w:val="28"/>
          <w:szCs w:val="28"/>
        </w:rPr>
        <w:t>2020 год – </w:t>
      </w:r>
      <w:r>
        <w:rPr>
          <w:spacing w:val="-2"/>
          <w:sz w:val="28"/>
          <w:szCs w:val="28"/>
        </w:rPr>
        <w:t>115</w:t>
      </w:r>
      <w:r w:rsidR="008911DB">
        <w:rPr>
          <w:spacing w:val="-2"/>
          <w:sz w:val="28"/>
          <w:szCs w:val="28"/>
        </w:rPr>
        <w:t>323</w:t>
      </w:r>
      <w:r>
        <w:rPr>
          <w:spacing w:val="-2"/>
          <w:sz w:val="28"/>
          <w:szCs w:val="28"/>
        </w:rPr>
        <w:t>,</w:t>
      </w:r>
      <w:r w:rsidR="008911DB">
        <w:rPr>
          <w:spacing w:val="-2"/>
          <w:sz w:val="28"/>
          <w:szCs w:val="28"/>
        </w:rPr>
        <w:t>652</w:t>
      </w:r>
      <w:r w:rsidRPr="00D764D4">
        <w:rPr>
          <w:spacing w:val="-2"/>
          <w:sz w:val="28"/>
          <w:szCs w:val="28"/>
        </w:rPr>
        <w:t xml:space="preserve"> тыс. рублей.</w:t>
      </w:r>
      <w:r w:rsidR="00EB53E8" w:rsidRPr="00D764D4">
        <w:rPr>
          <w:color w:val="000000"/>
          <w:sz w:val="28"/>
          <w:szCs w:val="28"/>
        </w:rPr>
        <w:t xml:space="preserve">         </w:t>
      </w:r>
    </w:p>
    <w:p w:rsidR="00B474FB" w:rsidRPr="00D764D4" w:rsidRDefault="00EB53E8" w:rsidP="00B474FB">
      <w:pPr>
        <w:shd w:val="clear" w:color="auto" w:fill="FFFFFF"/>
        <w:ind w:firstLine="709"/>
        <w:jc w:val="both"/>
        <w:rPr>
          <w:sz w:val="28"/>
          <w:szCs w:val="28"/>
        </w:rPr>
      </w:pPr>
      <w:r w:rsidRPr="00D764D4">
        <w:rPr>
          <w:color w:val="000000"/>
          <w:sz w:val="28"/>
          <w:szCs w:val="28"/>
        </w:rPr>
        <w:t>Ресурсное обеспечение реализации подпрограммы «Развитие мер социальной поддержки отдельных категорий граждан</w:t>
      </w:r>
      <w:r>
        <w:rPr>
          <w:color w:val="000000"/>
          <w:sz w:val="28"/>
          <w:szCs w:val="28"/>
        </w:rPr>
        <w:t xml:space="preserve"> на 2016-2020 годы</w:t>
      </w:r>
      <w:r w:rsidRPr="00D764D4">
        <w:rPr>
          <w:color w:val="000000"/>
          <w:sz w:val="28"/>
          <w:szCs w:val="28"/>
        </w:rPr>
        <w:t xml:space="preserve">» </w:t>
      </w:r>
      <w:r w:rsidR="00B474FB" w:rsidRPr="00D764D4">
        <w:rPr>
          <w:sz w:val="28"/>
          <w:szCs w:val="28"/>
        </w:rPr>
        <w:t xml:space="preserve">за счет </w:t>
      </w:r>
      <w:r w:rsidR="004E631D">
        <w:rPr>
          <w:sz w:val="28"/>
          <w:szCs w:val="28"/>
        </w:rPr>
        <w:t xml:space="preserve">бюджетных ассигнований </w:t>
      </w:r>
      <w:r w:rsidR="004E631D" w:rsidRPr="00D764D4">
        <w:rPr>
          <w:sz w:val="28"/>
          <w:szCs w:val="28"/>
        </w:rPr>
        <w:t xml:space="preserve">городского бюджета </w:t>
      </w:r>
      <w:r w:rsidR="00B474FB" w:rsidRPr="00D764D4">
        <w:rPr>
          <w:sz w:val="28"/>
          <w:szCs w:val="28"/>
        </w:rPr>
        <w:t xml:space="preserve">представлено в Приложении № </w:t>
      </w:r>
      <w:r w:rsidR="00B474FB">
        <w:rPr>
          <w:sz w:val="28"/>
          <w:szCs w:val="28"/>
        </w:rPr>
        <w:t>4</w:t>
      </w:r>
      <w:r w:rsidR="00B474FB" w:rsidRPr="00D764D4">
        <w:rPr>
          <w:sz w:val="28"/>
          <w:szCs w:val="28"/>
        </w:rPr>
        <w:t xml:space="preserve"> к настоящей Программе.</w:t>
      </w:r>
    </w:p>
    <w:p w:rsidR="00EB53E8" w:rsidRDefault="00B474FB" w:rsidP="00B474FB">
      <w:pPr>
        <w:ind w:firstLine="720"/>
        <w:jc w:val="both"/>
        <w:rPr>
          <w:color w:val="000000"/>
          <w:sz w:val="28"/>
          <w:szCs w:val="28"/>
        </w:rPr>
      </w:pPr>
      <w:r w:rsidRPr="00D764D4">
        <w:rPr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4E631D">
        <w:rPr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="004E631D" w:rsidRPr="00D764D4">
        <w:rPr>
          <w:sz w:val="28"/>
          <w:szCs w:val="28"/>
        </w:rPr>
        <w:t xml:space="preserve"> </w:t>
      </w:r>
      <w:r w:rsidRPr="00D764D4">
        <w:rPr>
          <w:sz w:val="28"/>
          <w:szCs w:val="28"/>
        </w:rPr>
        <w:t xml:space="preserve">на реализацию целей </w:t>
      </w:r>
      <w:r w:rsidRPr="00D764D4">
        <w:rPr>
          <w:color w:val="000000"/>
          <w:sz w:val="28"/>
          <w:szCs w:val="28"/>
        </w:rPr>
        <w:t>подпрограммы «Развитие мер социальной поддержки отдельных категорий граждан</w:t>
      </w:r>
      <w:r>
        <w:rPr>
          <w:color w:val="000000"/>
          <w:sz w:val="28"/>
          <w:szCs w:val="28"/>
        </w:rPr>
        <w:t xml:space="preserve"> на 2016-2020 годы</w:t>
      </w:r>
      <w:r w:rsidRPr="00D764D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764D4">
        <w:rPr>
          <w:sz w:val="28"/>
          <w:szCs w:val="28"/>
        </w:rPr>
        <w:t xml:space="preserve">представлены в Приложении № </w:t>
      </w:r>
      <w:r>
        <w:rPr>
          <w:sz w:val="28"/>
          <w:szCs w:val="28"/>
        </w:rPr>
        <w:t>5</w:t>
      </w:r>
      <w:r w:rsidRPr="00D764D4">
        <w:rPr>
          <w:sz w:val="28"/>
          <w:szCs w:val="28"/>
        </w:rPr>
        <w:t xml:space="preserve"> к настоящей Программе</w:t>
      </w:r>
      <w:proofErr w:type="gramStart"/>
      <w:r w:rsidRPr="00D764D4">
        <w:rPr>
          <w:sz w:val="28"/>
          <w:szCs w:val="28"/>
        </w:rPr>
        <w:t>.</w:t>
      </w:r>
      <w:r w:rsidR="005A5E1A">
        <w:rPr>
          <w:color w:val="000000"/>
          <w:sz w:val="28"/>
          <w:szCs w:val="28"/>
        </w:rPr>
        <w:t>».</w:t>
      </w:r>
      <w:proofErr w:type="gramEnd"/>
    </w:p>
    <w:p w:rsidR="005A5E1A" w:rsidRDefault="005A5E1A" w:rsidP="005A5E1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705B9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«Объемы бюджетных ассигнований подпрограммы» Паспорта подпрограммы 3 </w:t>
      </w:r>
      <w:r w:rsidRPr="005A5E1A">
        <w:rPr>
          <w:bCs/>
          <w:sz w:val="28"/>
          <w:szCs w:val="28"/>
        </w:rPr>
        <w:t>«</w:t>
      </w:r>
      <w:r w:rsidRPr="005A5E1A">
        <w:rPr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>
        <w:rPr>
          <w:sz w:val="28"/>
          <w:szCs w:val="28"/>
        </w:rPr>
        <w:t xml:space="preserve"> Программы изложить в новой редакции:</w:t>
      </w:r>
    </w:p>
    <w:p w:rsidR="005E43B2" w:rsidRDefault="005E43B2" w:rsidP="005A5E1A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746"/>
        <w:gridCol w:w="5635"/>
      </w:tblGrid>
      <w:tr w:rsidR="005E43B2" w:rsidTr="005E43B2">
        <w:tc>
          <w:tcPr>
            <w:tcW w:w="3190" w:type="dxa"/>
          </w:tcPr>
          <w:p w:rsidR="005E43B2" w:rsidRDefault="005E43B2" w:rsidP="005A5E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D764D4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6" w:type="dxa"/>
          </w:tcPr>
          <w:p w:rsidR="005E43B2" w:rsidRDefault="005E43B2" w:rsidP="005E43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E43B2" w:rsidRDefault="005E43B2" w:rsidP="005E43B2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>Источником финансирования являются средства городского бюджета и областного бюджета на соответствующий финансовый год.</w:t>
            </w:r>
            <w:r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Объем финансирования по подпрограмме</w:t>
            </w:r>
            <w:r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«Улучшение</w:t>
            </w:r>
            <w:r>
              <w:rPr>
                <w:sz w:val="28"/>
                <w:szCs w:val="28"/>
              </w:rPr>
              <w:t xml:space="preserve"> демографи</w:t>
            </w:r>
            <w:r w:rsidRPr="00D764D4">
              <w:rPr>
                <w:sz w:val="28"/>
                <w:szCs w:val="28"/>
              </w:rPr>
              <w:t>ческой ситуации,</w:t>
            </w:r>
            <w:r>
              <w:rPr>
                <w:sz w:val="28"/>
                <w:szCs w:val="28"/>
              </w:rPr>
              <w:t xml:space="preserve"> с</w:t>
            </w:r>
            <w:r w:rsidRPr="00D764D4">
              <w:rPr>
                <w:sz w:val="28"/>
                <w:szCs w:val="28"/>
              </w:rPr>
              <w:t>овершенствование социальной поддержки семьи и детей</w:t>
            </w:r>
            <w:r>
              <w:rPr>
                <w:sz w:val="28"/>
                <w:szCs w:val="28"/>
              </w:rPr>
              <w:t xml:space="preserve"> на 2016-2020 годы</w:t>
            </w:r>
            <w:r w:rsidRPr="00D764D4">
              <w:rPr>
                <w:sz w:val="28"/>
                <w:szCs w:val="28"/>
              </w:rPr>
              <w:t xml:space="preserve">» составит </w:t>
            </w:r>
            <w:r>
              <w:rPr>
                <w:sz w:val="28"/>
                <w:szCs w:val="28"/>
              </w:rPr>
              <w:t>3</w:t>
            </w:r>
            <w:r w:rsidR="00A61B06">
              <w:rPr>
                <w:sz w:val="28"/>
                <w:szCs w:val="28"/>
              </w:rPr>
              <w:t>8</w:t>
            </w:r>
            <w:r w:rsidR="00A3519D">
              <w:rPr>
                <w:sz w:val="28"/>
                <w:szCs w:val="28"/>
              </w:rPr>
              <w:t>344</w:t>
            </w:r>
            <w:r w:rsidR="005511E2">
              <w:rPr>
                <w:sz w:val="28"/>
                <w:szCs w:val="28"/>
              </w:rPr>
              <w:t>,</w:t>
            </w:r>
            <w:r w:rsidR="00A3519D">
              <w:rPr>
                <w:sz w:val="28"/>
                <w:szCs w:val="28"/>
              </w:rPr>
              <w:t>001</w:t>
            </w:r>
            <w:r w:rsidRPr="00D764D4">
              <w:rPr>
                <w:sz w:val="28"/>
                <w:szCs w:val="28"/>
              </w:rPr>
              <w:t> тыс. рублей, в том числе по годам:</w:t>
            </w:r>
          </w:p>
          <w:p w:rsidR="005E43B2" w:rsidRPr="00D764D4" w:rsidRDefault="005E43B2" w:rsidP="005E43B2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6 год – </w:t>
            </w:r>
            <w:r>
              <w:rPr>
                <w:sz w:val="28"/>
                <w:szCs w:val="28"/>
              </w:rPr>
              <w:t>7672,479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5E43B2" w:rsidRPr="00D764D4" w:rsidRDefault="005E43B2" w:rsidP="005E43B2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7 год – </w:t>
            </w:r>
            <w:r w:rsidR="00841704">
              <w:rPr>
                <w:sz w:val="28"/>
                <w:szCs w:val="28"/>
              </w:rPr>
              <w:t>7</w:t>
            </w:r>
            <w:r w:rsidR="00A61B06">
              <w:rPr>
                <w:sz w:val="28"/>
                <w:szCs w:val="28"/>
              </w:rPr>
              <w:t>339</w:t>
            </w:r>
            <w:r w:rsidR="00841704">
              <w:rPr>
                <w:sz w:val="28"/>
                <w:szCs w:val="28"/>
              </w:rPr>
              <w:t>,</w:t>
            </w:r>
            <w:r w:rsidR="00A61B06">
              <w:rPr>
                <w:sz w:val="28"/>
                <w:szCs w:val="28"/>
              </w:rPr>
              <w:t>526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5E43B2" w:rsidRPr="00D764D4" w:rsidRDefault="005E43B2" w:rsidP="005E43B2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8 год – </w:t>
            </w:r>
            <w:r w:rsidR="00A3519D">
              <w:rPr>
                <w:sz w:val="28"/>
                <w:szCs w:val="28"/>
              </w:rPr>
              <w:t>7955</w:t>
            </w:r>
            <w:r w:rsidR="00CE313E">
              <w:rPr>
                <w:sz w:val="28"/>
                <w:szCs w:val="28"/>
              </w:rPr>
              <w:t>,</w:t>
            </w:r>
            <w:r w:rsidR="00A3519D">
              <w:rPr>
                <w:sz w:val="28"/>
                <w:szCs w:val="28"/>
              </w:rPr>
              <w:t>336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5E43B2" w:rsidRPr="00D764D4" w:rsidRDefault="005E43B2" w:rsidP="005E43B2">
            <w:pPr>
              <w:jc w:val="both"/>
              <w:rPr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19 год – </w:t>
            </w:r>
            <w:r w:rsidR="00841704">
              <w:rPr>
                <w:sz w:val="28"/>
                <w:szCs w:val="28"/>
              </w:rPr>
              <w:t>7688,330</w:t>
            </w:r>
            <w:r w:rsidRPr="00D764D4">
              <w:rPr>
                <w:sz w:val="28"/>
                <w:szCs w:val="28"/>
              </w:rPr>
              <w:t xml:space="preserve"> тыс. рублей;</w:t>
            </w:r>
          </w:p>
          <w:p w:rsidR="00013F39" w:rsidRDefault="005E43B2" w:rsidP="00841704">
            <w:pPr>
              <w:jc w:val="both"/>
              <w:rPr>
                <w:color w:val="000000"/>
                <w:sz w:val="28"/>
                <w:szCs w:val="28"/>
              </w:rPr>
            </w:pPr>
            <w:r w:rsidRPr="00D764D4">
              <w:rPr>
                <w:sz w:val="28"/>
                <w:szCs w:val="28"/>
              </w:rPr>
              <w:t xml:space="preserve">2020 год – </w:t>
            </w:r>
            <w:r w:rsidR="00841704">
              <w:rPr>
                <w:sz w:val="28"/>
                <w:szCs w:val="28"/>
              </w:rPr>
              <w:t>7688,330</w:t>
            </w:r>
            <w:r>
              <w:rPr>
                <w:sz w:val="28"/>
                <w:szCs w:val="28"/>
              </w:rPr>
              <w:t xml:space="preserve"> </w:t>
            </w:r>
            <w:r w:rsidRPr="00D764D4">
              <w:rPr>
                <w:sz w:val="28"/>
                <w:szCs w:val="28"/>
              </w:rPr>
              <w:t>тыс. рублей</w:t>
            </w:r>
            <w:proofErr w:type="gramStart"/>
            <w:r w:rsidRPr="00D764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r w:rsidR="00013F39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ED38E0" w:rsidRDefault="00ED38E0" w:rsidP="00B70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460">
        <w:rPr>
          <w:sz w:val="28"/>
          <w:szCs w:val="28"/>
        </w:rPr>
        <w:t>6</w:t>
      </w:r>
      <w:r>
        <w:rPr>
          <w:sz w:val="28"/>
          <w:szCs w:val="28"/>
        </w:rPr>
        <w:t xml:space="preserve">. 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</w:t>
      </w:r>
      <w:r w:rsidRPr="00B82AD8">
        <w:rPr>
          <w:iCs/>
          <w:color w:val="000000"/>
          <w:sz w:val="28"/>
          <w:szCs w:val="28"/>
        </w:rPr>
        <w:t>Обоснование объема финансовых ресурсов,</w:t>
      </w:r>
      <w:r>
        <w:rPr>
          <w:iCs/>
          <w:color w:val="000000"/>
          <w:sz w:val="28"/>
          <w:szCs w:val="28"/>
        </w:rPr>
        <w:t xml:space="preserve"> </w:t>
      </w:r>
      <w:r w:rsidRPr="00B82AD8">
        <w:rPr>
          <w:iCs/>
          <w:color w:val="000000"/>
          <w:sz w:val="28"/>
          <w:szCs w:val="28"/>
        </w:rPr>
        <w:t>необходим</w:t>
      </w:r>
      <w:r>
        <w:rPr>
          <w:iCs/>
          <w:color w:val="000000"/>
          <w:sz w:val="28"/>
          <w:szCs w:val="28"/>
        </w:rPr>
        <w:t>ых для реализации под</w:t>
      </w:r>
      <w:r w:rsidRPr="00B82AD8">
        <w:rPr>
          <w:iCs/>
          <w:color w:val="000000"/>
          <w:sz w:val="28"/>
          <w:szCs w:val="28"/>
        </w:rPr>
        <w:t>программы</w:t>
      </w:r>
      <w:r>
        <w:rPr>
          <w:iCs/>
          <w:color w:val="000000"/>
          <w:sz w:val="28"/>
          <w:szCs w:val="28"/>
        </w:rPr>
        <w:t xml:space="preserve">» подпрограммы 3 </w:t>
      </w:r>
      <w:r w:rsidRPr="005A5E1A">
        <w:rPr>
          <w:bCs/>
          <w:sz w:val="28"/>
          <w:szCs w:val="28"/>
        </w:rPr>
        <w:t>«</w:t>
      </w:r>
      <w:r w:rsidRPr="005A5E1A">
        <w:rPr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>
        <w:rPr>
          <w:sz w:val="28"/>
          <w:szCs w:val="28"/>
        </w:rPr>
        <w:t xml:space="preserve"> Программы изложить в новой редакции:</w:t>
      </w:r>
    </w:p>
    <w:p w:rsidR="005A5E1A" w:rsidRPr="00D764D4" w:rsidRDefault="005A5E1A" w:rsidP="005A5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64D4">
        <w:rPr>
          <w:sz w:val="28"/>
          <w:szCs w:val="28"/>
        </w:rPr>
        <w:t>Источником финансирования являются средства городского бюджета  и областного бюджета на соответствующий финансовый год. Объем финансирования по подпрограмме «Улучшение демографической ситуации, совершенствование социальной поддержки семьи и детей</w:t>
      </w:r>
      <w:r>
        <w:rPr>
          <w:sz w:val="28"/>
          <w:szCs w:val="28"/>
        </w:rPr>
        <w:t xml:space="preserve"> на 2016-2020 годы</w:t>
      </w:r>
      <w:r w:rsidRPr="00D764D4">
        <w:rPr>
          <w:sz w:val="28"/>
          <w:szCs w:val="28"/>
        </w:rPr>
        <w:t>» составит</w:t>
      </w:r>
      <w:r>
        <w:rPr>
          <w:sz w:val="28"/>
          <w:szCs w:val="28"/>
        </w:rPr>
        <w:t xml:space="preserve"> </w:t>
      </w:r>
      <w:r w:rsidR="00705B98">
        <w:rPr>
          <w:sz w:val="28"/>
          <w:szCs w:val="28"/>
        </w:rPr>
        <w:t>38344,001</w:t>
      </w:r>
      <w:r w:rsidRPr="00D764D4">
        <w:rPr>
          <w:sz w:val="28"/>
          <w:szCs w:val="28"/>
        </w:rPr>
        <w:t> тыс. рублей, в том числе по годам:</w:t>
      </w:r>
    </w:p>
    <w:p w:rsidR="00841704" w:rsidRPr="00D764D4" w:rsidRDefault="00841704" w:rsidP="00841704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6 год – </w:t>
      </w:r>
      <w:r>
        <w:rPr>
          <w:sz w:val="28"/>
          <w:szCs w:val="28"/>
        </w:rPr>
        <w:t>7672,479</w:t>
      </w:r>
      <w:r w:rsidRPr="00D764D4">
        <w:rPr>
          <w:sz w:val="28"/>
          <w:szCs w:val="28"/>
        </w:rPr>
        <w:t xml:space="preserve"> тыс. рублей;</w:t>
      </w:r>
    </w:p>
    <w:p w:rsidR="00841704" w:rsidRPr="00D764D4" w:rsidRDefault="00841704" w:rsidP="00841704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7 год – </w:t>
      </w:r>
      <w:r>
        <w:rPr>
          <w:sz w:val="28"/>
          <w:szCs w:val="28"/>
        </w:rPr>
        <w:t>7</w:t>
      </w:r>
      <w:r w:rsidR="00013172">
        <w:rPr>
          <w:sz w:val="28"/>
          <w:szCs w:val="28"/>
        </w:rPr>
        <w:t>339,526</w:t>
      </w:r>
      <w:r w:rsidRPr="00D764D4">
        <w:rPr>
          <w:sz w:val="28"/>
          <w:szCs w:val="28"/>
        </w:rPr>
        <w:t xml:space="preserve"> тыс. рублей;</w:t>
      </w:r>
    </w:p>
    <w:p w:rsidR="00841704" w:rsidRPr="00D764D4" w:rsidRDefault="00841704" w:rsidP="00841704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8 год – </w:t>
      </w:r>
      <w:r w:rsidR="00705B98">
        <w:rPr>
          <w:sz w:val="28"/>
          <w:szCs w:val="28"/>
        </w:rPr>
        <w:t>7955,336</w:t>
      </w:r>
      <w:r w:rsidRPr="00D764D4">
        <w:rPr>
          <w:sz w:val="28"/>
          <w:szCs w:val="28"/>
        </w:rPr>
        <w:t xml:space="preserve"> тыс. рублей;</w:t>
      </w:r>
    </w:p>
    <w:p w:rsidR="00841704" w:rsidRPr="00D764D4" w:rsidRDefault="00841704" w:rsidP="00841704">
      <w:pPr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19 год – </w:t>
      </w:r>
      <w:r>
        <w:rPr>
          <w:sz w:val="28"/>
          <w:szCs w:val="28"/>
        </w:rPr>
        <w:t>7688,330</w:t>
      </w:r>
      <w:r w:rsidRPr="00D764D4">
        <w:rPr>
          <w:sz w:val="28"/>
          <w:szCs w:val="28"/>
        </w:rPr>
        <w:t xml:space="preserve"> тыс. рублей;</w:t>
      </w:r>
    </w:p>
    <w:p w:rsidR="00841704" w:rsidRDefault="00841704" w:rsidP="00841704">
      <w:pPr>
        <w:shd w:val="clear" w:color="auto" w:fill="FFFFFF"/>
        <w:jc w:val="both"/>
        <w:rPr>
          <w:sz w:val="28"/>
          <w:szCs w:val="28"/>
        </w:rPr>
      </w:pPr>
      <w:r w:rsidRPr="00D764D4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 xml:space="preserve">7688,330 </w:t>
      </w:r>
      <w:r w:rsidRPr="00D764D4">
        <w:rPr>
          <w:sz w:val="28"/>
          <w:szCs w:val="28"/>
        </w:rPr>
        <w:t>тыс. рублей.</w:t>
      </w:r>
    </w:p>
    <w:p w:rsidR="00A95011" w:rsidRPr="00D764D4" w:rsidRDefault="005A5E1A" w:rsidP="00841704">
      <w:pPr>
        <w:shd w:val="clear" w:color="auto" w:fill="FFFFFF"/>
        <w:ind w:firstLine="709"/>
        <w:jc w:val="both"/>
        <w:rPr>
          <w:sz w:val="28"/>
          <w:szCs w:val="28"/>
        </w:rPr>
      </w:pPr>
      <w:r w:rsidRPr="00D764D4">
        <w:rPr>
          <w:color w:val="000000"/>
          <w:sz w:val="28"/>
          <w:szCs w:val="28"/>
        </w:rPr>
        <w:t>Ресурсное обеспечение реализации подпрограммы «</w:t>
      </w:r>
      <w:r w:rsidRPr="00D764D4">
        <w:rPr>
          <w:sz w:val="28"/>
          <w:szCs w:val="28"/>
        </w:rPr>
        <w:t>Улучшение демографической ситуации, совершенствование социальной поддержки семьи и детей</w:t>
      </w:r>
      <w:r>
        <w:rPr>
          <w:sz w:val="28"/>
          <w:szCs w:val="28"/>
        </w:rPr>
        <w:t xml:space="preserve"> на 2016-2020 годы</w:t>
      </w:r>
      <w:r w:rsidR="00A95011">
        <w:rPr>
          <w:sz w:val="28"/>
          <w:szCs w:val="28"/>
        </w:rPr>
        <w:t>»</w:t>
      </w:r>
      <w:r w:rsidR="00A95011" w:rsidRPr="00A95011">
        <w:rPr>
          <w:sz w:val="28"/>
          <w:szCs w:val="28"/>
        </w:rPr>
        <w:t xml:space="preserve"> </w:t>
      </w:r>
      <w:r w:rsidR="00A95011" w:rsidRPr="00D764D4">
        <w:rPr>
          <w:sz w:val="28"/>
          <w:szCs w:val="28"/>
        </w:rPr>
        <w:t xml:space="preserve">за счет </w:t>
      </w:r>
      <w:r w:rsidR="004E631D">
        <w:rPr>
          <w:sz w:val="28"/>
          <w:szCs w:val="28"/>
        </w:rPr>
        <w:t xml:space="preserve">бюджетных ассигнований </w:t>
      </w:r>
      <w:r w:rsidR="004E631D" w:rsidRPr="00D764D4">
        <w:rPr>
          <w:sz w:val="28"/>
          <w:szCs w:val="28"/>
        </w:rPr>
        <w:t>городского бюджета</w:t>
      </w:r>
      <w:r w:rsidR="00A95011" w:rsidRPr="00D764D4">
        <w:rPr>
          <w:sz w:val="28"/>
          <w:szCs w:val="28"/>
        </w:rPr>
        <w:t xml:space="preserve"> представлено в Приложении № </w:t>
      </w:r>
      <w:r w:rsidR="00A95011">
        <w:rPr>
          <w:sz w:val="28"/>
          <w:szCs w:val="28"/>
        </w:rPr>
        <w:t>4</w:t>
      </w:r>
      <w:r w:rsidR="00A95011" w:rsidRPr="00D764D4">
        <w:rPr>
          <w:sz w:val="28"/>
          <w:szCs w:val="28"/>
        </w:rPr>
        <w:t xml:space="preserve"> к настоящей Программе.</w:t>
      </w:r>
    </w:p>
    <w:p w:rsidR="00A95011" w:rsidRDefault="00A95011" w:rsidP="00A95011">
      <w:pPr>
        <w:ind w:firstLine="708"/>
        <w:jc w:val="both"/>
        <w:rPr>
          <w:color w:val="000000"/>
          <w:sz w:val="28"/>
          <w:szCs w:val="28"/>
        </w:rPr>
      </w:pPr>
      <w:r w:rsidRPr="00D764D4">
        <w:rPr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4E631D">
        <w:rPr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Pr="00D764D4">
        <w:rPr>
          <w:sz w:val="28"/>
          <w:szCs w:val="28"/>
        </w:rPr>
        <w:t xml:space="preserve"> на реализацию целей </w:t>
      </w:r>
      <w:r w:rsidRPr="00D764D4">
        <w:rPr>
          <w:color w:val="000000"/>
          <w:sz w:val="28"/>
          <w:szCs w:val="28"/>
        </w:rPr>
        <w:t xml:space="preserve">подпрограммы </w:t>
      </w:r>
      <w:r>
        <w:rPr>
          <w:color w:val="000000"/>
          <w:sz w:val="28"/>
          <w:szCs w:val="28"/>
        </w:rPr>
        <w:t xml:space="preserve"> </w:t>
      </w:r>
      <w:r w:rsidRPr="00D764D4">
        <w:rPr>
          <w:color w:val="000000"/>
          <w:sz w:val="28"/>
          <w:szCs w:val="28"/>
        </w:rPr>
        <w:t>«</w:t>
      </w:r>
      <w:r w:rsidRPr="00D764D4">
        <w:rPr>
          <w:sz w:val="28"/>
          <w:szCs w:val="28"/>
        </w:rPr>
        <w:t>Улучшение демографической ситуации, совершенствование социальной поддержки семьи и детей</w:t>
      </w:r>
      <w:r>
        <w:rPr>
          <w:sz w:val="28"/>
          <w:szCs w:val="28"/>
        </w:rPr>
        <w:t xml:space="preserve"> на 2016-2020 годы»</w:t>
      </w:r>
      <w:r>
        <w:rPr>
          <w:color w:val="000000"/>
          <w:sz w:val="28"/>
          <w:szCs w:val="28"/>
        </w:rPr>
        <w:t xml:space="preserve"> </w:t>
      </w:r>
      <w:r w:rsidRPr="00D764D4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 xml:space="preserve"> </w:t>
      </w:r>
      <w:r w:rsidRPr="00D764D4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5</w:t>
      </w:r>
      <w:r w:rsidRPr="00D764D4">
        <w:rPr>
          <w:sz w:val="28"/>
          <w:szCs w:val="28"/>
        </w:rPr>
        <w:t xml:space="preserve"> к настоящей Программе</w:t>
      </w:r>
      <w:proofErr w:type="gramStart"/>
      <w:r w:rsidRPr="00D764D4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566C32" w:rsidRPr="00685BCD" w:rsidRDefault="00566C32" w:rsidP="00A733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7246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566C32">
        <w:rPr>
          <w:sz w:val="28"/>
          <w:szCs w:val="28"/>
        </w:rPr>
        <w:t xml:space="preserve"> </w:t>
      </w:r>
      <w:r w:rsidRPr="007F321D">
        <w:rPr>
          <w:sz w:val="28"/>
          <w:szCs w:val="28"/>
        </w:rPr>
        <w:t>Приложение № 3</w:t>
      </w:r>
      <w:r w:rsidR="00685BCD" w:rsidRPr="00685BCD">
        <w:rPr>
          <w:b/>
        </w:rPr>
        <w:t xml:space="preserve"> </w:t>
      </w:r>
      <w:r w:rsidR="00685BCD">
        <w:rPr>
          <w:b/>
        </w:rPr>
        <w:t>«</w:t>
      </w:r>
      <w:r w:rsidR="00A733E4" w:rsidRPr="00A733E4"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  <w:r w:rsidR="00A733E4">
        <w:rPr>
          <w:sz w:val="28"/>
          <w:szCs w:val="28"/>
        </w:rPr>
        <w:t xml:space="preserve"> </w:t>
      </w:r>
      <w:r w:rsidR="00A733E4" w:rsidRPr="00A733E4">
        <w:rPr>
          <w:sz w:val="28"/>
          <w:szCs w:val="28"/>
        </w:rPr>
        <w:t>муниципальными учреждениями города Курчатова по</w:t>
      </w:r>
      <w:r w:rsidR="00A733E4">
        <w:rPr>
          <w:sz w:val="28"/>
          <w:szCs w:val="28"/>
        </w:rPr>
        <w:t xml:space="preserve"> </w:t>
      </w:r>
      <w:r w:rsidR="00A733E4" w:rsidRPr="00A733E4">
        <w:rPr>
          <w:sz w:val="28"/>
          <w:szCs w:val="28"/>
        </w:rPr>
        <w:t>муниципальной программе  «Социальная поддержка граждан города Курчатова Курской области на 2016-2020 годы» на очередной финансовый год и на плановый период</w:t>
      </w:r>
      <w:r w:rsidR="00685BCD">
        <w:rPr>
          <w:sz w:val="28"/>
          <w:szCs w:val="28"/>
        </w:rPr>
        <w:t>»</w:t>
      </w:r>
      <w:r w:rsidR="00685BCD" w:rsidRPr="00685BCD">
        <w:rPr>
          <w:sz w:val="28"/>
          <w:szCs w:val="28"/>
        </w:rPr>
        <w:t xml:space="preserve"> </w:t>
      </w:r>
      <w:r w:rsidR="00685BCD">
        <w:rPr>
          <w:sz w:val="28"/>
          <w:szCs w:val="28"/>
        </w:rPr>
        <w:t xml:space="preserve">к Программе изложить в новой редакции. (Приложение № </w:t>
      </w:r>
      <w:r w:rsidR="00705B98">
        <w:rPr>
          <w:sz w:val="28"/>
          <w:szCs w:val="28"/>
        </w:rPr>
        <w:t>1</w:t>
      </w:r>
      <w:r w:rsidR="00685BCD">
        <w:rPr>
          <w:sz w:val="28"/>
          <w:szCs w:val="28"/>
        </w:rPr>
        <w:t>)</w:t>
      </w:r>
    </w:p>
    <w:p w:rsidR="004A52B8" w:rsidRDefault="004A52B8" w:rsidP="00A95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7246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F321D">
        <w:rPr>
          <w:sz w:val="28"/>
          <w:szCs w:val="28"/>
        </w:rPr>
        <w:t xml:space="preserve">Приложение № </w:t>
      </w:r>
      <w:r w:rsidR="00685BCD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A733E4" w:rsidRPr="00A733E4">
        <w:rPr>
          <w:sz w:val="28"/>
          <w:szCs w:val="28"/>
        </w:rPr>
        <w:t>Ресурсное обеспечение реализации муниципальной программы «Социальная поддержка граждан города Курчатова Курской области на 2016-2020 годы» за счет бюджетных ассигнований городского бюджета</w:t>
      </w:r>
      <w:r w:rsidR="00685B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5779B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</w:t>
      </w:r>
      <w:r w:rsidR="00685BCD">
        <w:rPr>
          <w:sz w:val="28"/>
          <w:szCs w:val="28"/>
        </w:rPr>
        <w:t>.</w:t>
      </w:r>
      <w:r w:rsidR="00257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705B98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D1587C" w:rsidRDefault="004A52B8" w:rsidP="004A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460">
        <w:rPr>
          <w:sz w:val="28"/>
          <w:szCs w:val="28"/>
        </w:rPr>
        <w:t>9</w:t>
      </w:r>
      <w:r>
        <w:rPr>
          <w:sz w:val="28"/>
          <w:szCs w:val="28"/>
        </w:rPr>
        <w:t>. Приложение №</w:t>
      </w:r>
      <w:r w:rsidR="00B46D32">
        <w:rPr>
          <w:sz w:val="28"/>
          <w:szCs w:val="28"/>
        </w:rPr>
        <w:t xml:space="preserve"> </w:t>
      </w:r>
      <w:r w:rsidR="00685BCD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2439A8" w:rsidRPr="002439A8"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 на 2016-2020 годы</w:t>
      </w:r>
      <w:r w:rsidR="00685B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90539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</w:t>
      </w:r>
      <w:r w:rsidR="00B905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иложение № </w:t>
      </w:r>
      <w:r w:rsidR="00705B9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4A52B8" w:rsidRDefault="004A52B8" w:rsidP="004A52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646435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Контроль </w:t>
      </w:r>
      <w:r w:rsidR="00685BC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4A52B8" w:rsidRDefault="007C59BB" w:rsidP="004A52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52B8">
        <w:rPr>
          <w:sz w:val="28"/>
          <w:szCs w:val="28"/>
        </w:rPr>
        <w:t>3.</w:t>
      </w:r>
      <w:r w:rsidR="00646435">
        <w:rPr>
          <w:sz w:val="28"/>
          <w:szCs w:val="28"/>
        </w:rPr>
        <w:t xml:space="preserve"> </w:t>
      </w:r>
      <w:r w:rsidR="004A52B8">
        <w:rPr>
          <w:sz w:val="28"/>
          <w:szCs w:val="28"/>
        </w:rPr>
        <w:t xml:space="preserve">Постановление вступает в силу со дня его </w:t>
      </w:r>
      <w:r w:rsidR="005D5ADF">
        <w:rPr>
          <w:sz w:val="28"/>
          <w:szCs w:val="28"/>
        </w:rPr>
        <w:t xml:space="preserve">официального </w:t>
      </w:r>
      <w:r w:rsidR="004A52B8">
        <w:rPr>
          <w:sz w:val="28"/>
          <w:szCs w:val="28"/>
        </w:rPr>
        <w:t>опубликования.</w:t>
      </w:r>
    </w:p>
    <w:p w:rsidR="004A52B8" w:rsidRDefault="004A52B8" w:rsidP="004A52B8">
      <w:pPr>
        <w:tabs>
          <w:tab w:val="left" w:pos="0"/>
        </w:tabs>
        <w:jc w:val="both"/>
        <w:rPr>
          <w:sz w:val="28"/>
          <w:szCs w:val="28"/>
        </w:rPr>
      </w:pPr>
    </w:p>
    <w:p w:rsidR="004A52B8" w:rsidRDefault="004A52B8" w:rsidP="004A52B8">
      <w:pPr>
        <w:tabs>
          <w:tab w:val="left" w:pos="0"/>
        </w:tabs>
        <w:jc w:val="both"/>
        <w:rPr>
          <w:sz w:val="28"/>
          <w:szCs w:val="28"/>
        </w:rPr>
      </w:pPr>
    </w:p>
    <w:p w:rsidR="004A52B8" w:rsidRDefault="004A52B8" w:rsidP="004A52B8">
      <w:pPr>
        <w:tabs>
          <w:tab w:val="left" w:pos="0"/>
        </w:tabs>
        <w:jc w:val="both"/>
        <w:rPr>
          <w:sz w:val="28"/>
          <w:szCs w:val="28"/>
        </w:rPr>
      </w:pPr>
    </w:p>
    <w:p w:rsidR="004A52B8" w:rsidRPr="007F321D" w:rsidRDefault="004A52B8" w:rsidP="00AC64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В. </w:t>
      </w:r>
      <w:proofErr w:type="spellStart"/>
      <w:r>
        <w:rPr>
          <w:sz w:val="28"/>
          <w:szCs w:val="28"/>
        </w:rPr>
        <w:t>Корпунков</w:t>
      </w:r>
      <w:proofErr w:type="spellEnd"/>
    </w:p>
    <w:p w:rsidR="002712BD" w:rsidRDefault="002712BD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/>
    <w:p w:rsidR="00301C61" w:rsidRDefault="00301C61">
      <w:pPr>
        <w:sectPr w:rsidR="00301C61" w:rsidSect="009F597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F5975" w:rsidRDefault="009F5975" w:rsidP="009F5975">
      <w:pPr>
        <w:autoSpaceDE w:val="0"/>
        <w:autoSpaceDN w:val="0"/>
        <w:adjustRightInd w:val="0"/>
        <w:ind w:firstLine="10206"/>
        <w:rPr>
          <w:rFonts w:eastAsia="Calibri"/>
        </w:rPr>
      </w:pPr>
      <w:r>
        <w:rPr>
          <w:rFonts w:eastAsia="Calibri"/>
        </w:rPr>
        <w:lastRenderedPageBreak/>
        <w:t xml:space="preserve">Приложение № 1 </w:t>
      </w:r>
    </w:p>
    <w:p w:rsidR="009F5975" w:rsidRDefault="009F5975" w:rsidP="009F5975">
      <w:pPr>
        <w:autoSpaceDE w:val="0"/>
        <w:autoSpaceDN w:val="0"/>
        <w:adjustRightInd w:val="0"/>
        <w:ind w:firstLine="10206"/>
        <w:rPr>
          <w:rFonts w:eastAsia="Calibri"/>
        </w:rPr>
      </w:pPr>
      <w:r>
        <w:rPr>
          <w:rFonts w:eastAsia="Calibri"/>
        </w:rPr>
        <w:t>к постановлению администрации</w:t>
      </w:r>
    </w:p>
    <w:p w:rsidR="009F5975" w:rsidRDefault="009F5975" w:rsidP="009F5975">
      <w:pPr>
        <w:autoSpaceDE w:val="0"/>
        <w:autoSpaceDN w:val="0"/>
        <w:adjustRightInd w:val="0"/>
        <w:ind w:firstLine="10206"/>
        <w:rPr>
          <w:rFonts w:eastAsia="Calibri"/>
        </w:rPr>
      </w:pPr>
      <w:r>
        <w:rPr>
          <w:rFonts w:eastAsia="Calibri"/>
        </w:rPr>
        <w:t>города Курчатова</w:t>
      </w:r>
    </w:p>
    <w:p w:rsidR="009F5975" w:rsidRDefault="009F5975" w:rsidP="009F5975">
      <w:pPr>
        <w:ind w:firstLine="10206"/>
      </w:pPr>
      <w:proofErr w:type="spellStart"/>
      <w:r>
        <w:t>от__________________№</w:t>
      </w:r>
      <w:proofErr w:type="spellEnd"/>
      <w:r>
        <w:t>________</w:t>
      </w:r>
    </w:p>
    <w:p w:rsidR="009F5975" w:rsidRDefault="009F5975" w:rsidP="009F5975">
      <w:pPr>
        <w:ind w:firstLine="10206"/>
      </w:pPr>
      <w:r>
        <w:t>Приложение № 3</w:t>
      </w:r>
    </w:p>
    <w:p w:rsidR="009F5975" w:rsidRDefault="009F5975" w:rsidP="009F5975">
      <w:pPr>
        <w:ind w:firstLine="10206"/>
      </w:pPr>
      <w:r>
        <w:t>к муниципальной программе</w:t>
      </w:r>
    </w:p>
    <w:p w:rsidR="009F5975" w:rsidRDefault="009F5975" w:rsidP="009F5975">
      <w:pPr>
        <w:ind w:firstLine="10206"/>
      </w:pPr>
      <w:r w:rsidRPr="00AE6281">
        <w:t>"Социальная поддержка граждан</w:t>
      </w:r>
    </w:p>
    <w:p w:rsidR="009F5975" w:rsidRDefault="009F5975" w:rsidP="009F5975">
      <w:pPr>
        <w:ind w:firstLine="10206"/>
      </w:pPr>
      <w:r w:rsidRPr="00AE6281">
        <w:t xml:space="preserve">города Курчатова Курской области </w:t>
      </w:r>
      <w:proofErr w:type="gramStart"/>
      <w:r w:rsidRPr="00AE6281">
        <w:t>на</w:t>
      </w:r>
      <w:proofErr w:type="gramEnd"/>
    </w:p>
    <w:p w:rsidR="009F5975" w:rsidRDefault="009F5975" w:rsidP="009F5975">
      <w:pPr>
        <w:ind w:firstLine="10206"/>
      </w:pPr>
      <w:r w:rsidRPr="00AE6281">
        <w:t>2016-2020 годы"</w:t>
      </w:r>
    </w:p>
    <w:p w:rsidR="009F5975" w:rsidRDefault="009F5975" w:rsidP="009F5975"/>
    <w:p w:rsidR="009F5975" w:rsidRDefault="009F5975" w:rsidP="009F5975">
      <w:pPr>
        <w:jc w:val="center"/>
        <w:rPr>
          <w:b/>
        </w:rPr>
      </w:pPr>
      <w:r>
        <w:rPr>
          <w:b/>
        </w:rPr>
        <w:t>Прогноз сводных показателей муниципальных заданий на оказание муниципальных услуг (выполнение работ)</w:t>
      </w:r>
    </w:p>
    <w:p w:rsidR="009F5975" w:rsidRDefault="009F5975" w:rsidP="009F5975">
      <w:pPr>
        <w:tabs>
          <w:tab w:val="left" w:pos="8364"/>
        </w:tabs>
        <w:jc w:val="center"/>
        <w:rPr>
          <w:b/>
        </w:rPr>
      </w:pPr>
      <w:r>
        <w:rPr>
          <w:b/>
        </w:rPr>
        <w:t xml:space="preserve">муниципальными учреждениями города Курчатова </w:t>
      </w:r>
      <w:proofErr w:type="gramStart"/>
      <w:r>
        <w:rPr>
          <w:b/>
        </w:rPr>
        <w:t>по</w:t>
      </w:r>
      <w:proofErr w:type="gramEnd"/>
    </w:p>
    <w:p w:rsidR="009F5975" w:rsidRDefault="009F5975" w:rsidP="009F5975">
      <w:pPr>
        <w:tabs>
          <w:tab w:val="left" w:pos="8364"/>
        </w:tabs>
        <w:jc w:val="center"/>
      </w:pPr>
      <w:r>
        <w:rPr>
          <w:b/>
        </w:rPr>
        <w:t xml:space="preserve">муниципальной программе  </w:t>
      </w:r>
      <w:r w:rsidRPr="000E75F1">
        <w:rPr>
          <w:b/>
        </w:rPr>
        <w:t xml:space="preserve">«Социальная поддержка граждан города Курчатова Курской области на 2016-2020 годы» </w:t>
      </w:r>
      <w:r>
        <w:rPr>
          <w:b/>
        </w:rPr>
        <w:t>на очередной финансовый год и на плановый период</w:t>
      </w:r>
    </w:p>
    <w:tbl>
      <w:tblPr>
        <w:tblStyle w:val="a6"/>
        <w:tblW w:w="5438" w:type="pct"/>
        <w:tblLayout w:type="fixed"/>
        <w:tblLook w:val="04A0"/>
      </w:tblPr>
      <w:tblGrid>
        <w:gridCol w:w="4923"/>
        <w:gridCol w:w="1459"/>
        <w:gridCol w:w="1459"/>
        <w:gridCol w:w="1459"/>
        <w:gridCol w:w="2038"/>
        <w:gridCol w:w="1314"/>
        <w:gridCol w:w="1314"/>
        <w:gridCol w:w="1310"/>
        <w:gridCol w:w="1267"/>
      </w:tblGrid>
      <w:tr w:rsidR="009F5975" w:rsidRPr="00BE765F" w:rsidTr="009F5975">
        <w:tc>
          <w:tcPr>
            <w:tcW w:w="14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13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975" w:rsidRDefault="009F5975" w:rsidP="009F5975">
            <w:pPr>
              <w:jc w:val="center"/>
            </w:pPr>
            <w:r>
              <w:t>Значение показателя объема муниципальной услуги (работы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75" w:rsidRDefault="009F5975" w:rsidP="009F5975">
            <w:pPr>
              <w:jc w:val="center"/>
            </w:pPr>
            <w:r>
              <w:t>Соответствующие показатели муниципальной программы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75" w:rsidRDefault="009F5975" w:rsidP="009F5975">
            <w:pPr>
              <w:jc w:val="center"/>
            </w:pPr>
            <w:r>
              <w:t>Расходы городского бюджета на оказание муниципальной услуги (выполнение работы)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975" w:rsidRDefault="009F5975" w:rsidP="009F5975">
            <w:pPr>
              <w:jc w:val="center"/>
            </w:pPr>
          </w:p>
        </w:tc>
      </w:tr>
      <w:tr w:rsidR="009F5975" w:rsidRPr="00EC1EC7" w:rsidTr="009F5975">
        <w:trPr>
          <w:gridAfter w:val="1"/>
          <w:wAfter w:w="383" w:type="pct"/>
        </w:trPr>
        <w:tc>
          <w:tcPr>
            <w:tcW w:w="14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975" w:rsidRDefault="009F5975" w:rsidP="009F5975"/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2018г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75" w:rsidRDefault="009F5975" w:rsidP="009F5975">
            <w:pPr>
              <w:jc w:val="center"/>
            </w:pPr>
            <w:r>
              <w:t>2019г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Default="009F5975" w:rsidP="009F5975">
            <w:pPr>
              <w:jc w:val="center"/>
            </w:pPr>
            <w:r>
              <w:t>2020г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2018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Default="009F5975" w:rsidP="009F5975">
            <w:pPr>
              <w:jc w:val="center"/>
            </w:pPr>
            <w:r>
              <w:t>2019г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75" w:rsidRDefault="009F5975" w:rsidP="009F5975">
            <w:pPr>
              <w:jc w:val="center"/>
            </w:pPr>
            <w:r>
              <w:t>2020г.</w:t>
            </w:r>
          </w:p>
        </w:tc>
      </w:tr>
      <w:tr w:rsidR="009F5975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75" w:rsidRDefault="009F5975" w:rsidP="009F5975">
            <w:pPr>
              <w:jc w:val="center"/>
            </w:pPr>
            <w:r>
              <w:t>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4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75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5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Default="009F5975" w:rsidP="009F5975">
            <w:pPr>
              <w:jc w:val="center"/>
            </w:pPr>
            <w: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975" w:rsidRDefault="009F5975" w:rsidP="009F5975">
            <w:pPr>
              <w:jc w:val="center"/>
            </w:pPr>
            <w:r>
              <w:t>7</w:t>
            </w:r>
          </w:p>
        </w:tc>
      </w:tr>
      <w:tr w:rsidR="009F5975" w:rsidRPr="004B73BE" w:rsidTr="009F5975">
        <w:trPr>
          <w:gridAfter w:val="1"/>
          <w:wAfter w:w="383" w:type="pct"/>
          <w:trHeight w:val="672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9F5975" w:rsidRDefault="009F5975" w:rsidP="009F5975">
            <w:pPr>
              <w:rPr>
                <w:b/>
                <w:sz w:val="20"/>
                <w:szCs w:val="20"/>
              </w:rPr>
            </w:pPr>
            <w:r w:rsidRPr="004B73BE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AE6281">
              <w:rPr>
                <w:b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  <w:p w:rsidR="009F5975" w:rsidRPr="004B73BE" w:rsidRDefault="009F5975" w:rsidP="009F5975">
            <w:r w:rsidRPr="004B73BE">
              <w:t xml:space="preserve">Основное мероприятие </w:t>
            </w:r>
            <w:r>
              <w:t>3.3 «</w:t>
            </w:r>
            <w:r w:rsidRPr="00AE6281">
              <w:t>Предоставление дополнительных мер социальной поддержки семьям с детьми дошкольного возраста</w:t>
            </w:r>
            <w:r>
              <w:t>»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27/417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44/673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44/673</w:t>
            </w:r>
            <w:bookmarkStart w:id="0" w:name="_GoBack"/>
            <w:bookmarkEnd w:id="0"/>
            <w:r w:rsidRPr="00586B3C">
              <w:rPr>
                <w:b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5975" w:rsidRDefault="009F5975" w:rsidP="009F5975">
            <w:pPr>
              <w:jc w:val="center"/>
              <w:rPr>
                <w:b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F5975" w:rsidRPr="00AC13DF" w:rsidRDefault="009F5975" w:rsidP="009F5975">
            <w:pPr>
              <w:jc w:val="center"/>
              <w:rPr>
                <w:b/>
              </w:rPr>
            </w:pPr>
            <w:r>
              <w:rPr>
                <w:b/>
              </w:rPr>
              <w:t>499,414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F5975" w:rsidRPr="00AC13DF" w:rsidRDefault="009F5975" w:rsidP="009F5975">
            <w:pPr>
              <w:jc w:val="center"/>
              <w:rPr>
                <w:b/>
              </w:rPr>
            </w:pPr>
            <w:r>
              <w:rPr>
                <w:b/>
              </w:rPr>
              <w:t>240,00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F5975" w:rsidRPr="00AC13DF" w:rsidRDefault="009F5975" w:rsidP="009F5975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AC13DF">
              <w:rPr>
                <w:b/>
              </w:rPr>
              <w:t>,000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4B73BE">
              <w:t xml:space="preserve">Наименование </w:t>
            </w:r>
            <w:r>
              <w:t xml:space="preserve">муниципальной </w:t>
            </w:r>
            <w:r w:rsidRPr="004B73BE">
              <w:t>услуги</w:t>
            </w:r>
            <w:r>
              <w:t xml:space="preserve"> (работы)</w:t>
            </w:r>
            <w:r w:rsidRPr="004B73BE">
              <w:t xml:space="preserve">: </w:t>
            </w:r>
            <w:proofErr w:type="gramStart"/>
            <w:r w:rsidRPr="004B73BE">
              <w:rPr>
                <w:b/>
              </w:rPr>
              <w:t>Присмотр и уход (физические лица (дети-инвалиды)</w:t>
            </w:r>
            <w:proofErr w:type="gramEnd"/>
          </w:p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 xml:space="preserve">Показатель объема </w:t>
            </w:r>
            <w:r>
              <w:t xml:space="preserve">муниципальной </w:t>
            </w:r>
            <w:r w:rsidRPr="004B73BE">
              <w:t>услуги</w:t>
            </w:r>
            <w:r>
              <w:t xml:space="preserve"> (работы)</w:t>
            </w:r>
            <w:r w:rsidRPr="004B73BE">
              <w:t>:  Число воспитанников</w:t>
            </w:r>
            <w:r>
              <w:t>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14/2519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18/275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18/2754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>
              <w:t>320,490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144,0</w:t>
            </w:r>
            <w:r>
              <w:t>0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144,</w:t>
            </w:r>
            <w:r>
              <w:t>00</w:t>
            </w:r>
            <w:r w:rsidRPr="009B608F">
              <w:t>0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1/16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 xml:space="preserve">МАДОУ "Детский сад №5" 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3/42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5/76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5/765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2/36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lastRenderedPageBreak/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3/63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4/61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4/612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2/20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1/34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2/39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4B73BE">
              <w:t xml:space="preserve">Наименование  </w:t>
            </w:r>
            <w:r>
              <w:t xml:space="preserve">муниципальной </w:t>
            </w:r>
            <w:r w:rsidRPr="004B73BE">
              <w:t>услуги</w:t>
            </w:r>
            <w:r>
              <w:t xml:space="preserve"> (работы)</w:t>
            </w:r>
            <w:r w:rsidRPr="004B73BE">
              <w:t xml:space="preserve">: </w:t>
            </w:r>
            <w:r w:rsidRPr="004B73BE">
              <w:rPr>
                <w:b/>
              </w:rPr>
              <w:t>Присмотр и уход</w:t>
            </w:r>
            <w:r>
              <w:rPr>
                <w:b/>
              </w:rPr>
              <w:t xml:space="preserve"> (физические лица  льготных категорий, определяемых учредителем)</w:t>
            </w:r>
          </w:p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 xml:space="preserve">Показатель объема </w:t>
            </w:r>
            <w:r>
              <w:t xml:space="preserve">муниципальной </w:t>
            </w:r>
            <w:r w:rsidRPr="004B73BE">
              <w:t>услуги</w:t>
            </w:r>
            <w:r>
              <w:t xml:space="preserve"> (работы)</w:t>
            </w:r>
            <w:r w:rsidRPr="004B73BE">
              <w:t>:  Число воспитанников</w:t>
            </w:r>
            <w:r>
              <w:t>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5/69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17/260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17/2601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>
              <w:t>82,420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40,0</w:t>
            </w:r>
            <w:r>
              <w:t>0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40,0</w:t>
            </w:r>
            <w:r>
              <w:t>00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5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5/69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5/229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5/2295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  <w:trHeight w:val="1236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4B73BE">
              <w:t xml:space="preserve">Наименование </w:t>
            </w:r>
            <w:r>
              <w:t xml:space="preserve">муниципальной </w:t>
            </w:r>
            <w:r w:rsidRPr="004B73BE">
              <w:t>услуги</w:t>
            </w:r>
            <w:r>
              <w:t xml:space="preserve"> (работы)</w:t>
            </w:r>
            <w:r w:rsidRPr="004B73BE">
              <w:t xml:space="preserve">: </w:t>
            </w:r>
            <w:proofErr w:type="gramStart"/>
            <w:r w:rsidRPr="004B73BE">
              <w:rPr>
                <w:b/>
              </w:rPr>
              <w:t>Присмотр и уход (физические лица (дети-сироты, оставшиеся без попечения родителей)</w:t>
            </w:r>
            <w:proofErr w:type="gramEnd"/>
          </w:p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 xml:space="preserve">Показатель объема </w:t>
            </w:r>
            <w:r>
              <w:t xml:space="preserve">муниципальной </w:t>
            </w:r>
            <w:r w:rsidRPr="004B73BE">
              <w:t>услуги</w:t>
            </w:r>
            <w:r>
              <w:t xml:space="preserve"> (работы)</w:t>
            </w:r>
            <w:r w:rsidRPr="004B73BE">
              <w:t>: Число воспитанников</w:t>
            </w:r>
            <w:r>
              <w:t>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8/96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9/137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586B3C" w:rsidRDefault="009F5975" w:rsidP="009F5975">
            <w:pPr>
              <w:jc w:val="center"/>
              <w:rPr>
                <w:b/>
              </w:rPr>
            </w:pPr>
            <w:r w:rsidRPr="00586B3C">
              <w:rPr>
                <w:b/>
              </w:rPr>
              <w:t>9/1377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>
              <w:t>96,504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56,0</w:t>
            </w:r>
            <w:r>
              <w:t>0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56,0</w:t>
            </w:r>
            <w:r>
              <w:t>00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2/32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4/61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4/612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1/9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5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1/4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1/10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2/32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  <w:tr w:rsidR="009F5975" w:rsidRPr="004B73BE" w:rsidTr="009F5975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975" w:rsidRPr="004B73BE" w:rsidRDefault="009F5975" w:rsidP="009F5975">
            <w:pPr>
              <w:autoSpaceDE w:val="0"/>
              <w:autoSpaceDN w:val="0"/>
              <w:adjustRightInd w:val="0"/>
              <w:outlineLvl w:val="3"/>
            </w:pPr>
            <w:r w:rsidRPr="004B73BE"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975" w:rsidRPr="00586B3C" w:rsidRDefault="009F5975" w:rsidP="009F5975">
            <w:pPr>
              <w:jc w:val="center"/>
            </w:pPr>
            <w:r w:rsidRPr="00586B3C">
              <w:t>1/78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975" w:rsidRPr="00586B3C" w:rsidRDefault="009F5975" w:rsidP="009F5975">
            <w:pPr>
              <w:jc w:val="center"/>
            </w:pPr>
            <w:r w:rsidRPr="00586B3C">
              <w:t>2/306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4B73BE" w:rsidRDefault="009F5975" w:rsidP="009F5975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975" w:rsidRPr="009B608F" w:rsidRDefault="009F5975" w:rsidP="009F5975">
            <w:pPr>
              <w:jc w:val="center"/>
            </w:pPr>
            <w:r w:rsidRPr="009B608F">
              <w:t>-</w:t>
            </w:r>
          </w:p>
        </w:tc>
      </w:tr>
    </w:tbl>
    <w:p w:rsidR="00301C61" w:rsidRDefault="00301C61"/>
    <w:p w:rsidR="009F5975" w:rsidRDefault="009F5975"/>
    <w:p w:rsidR="009F5975" w:rsidRDefault="009F5975"/>
    <w:tbl>
      <w:tblPr>
        <w:tblW w:w="14535" w:type="dxa"/>
        <w:tblInd w:w="93" w:type="dxa"/>
        <w:tblLook w:val="04A0"/>
      </w:tblPr>
      <w:tblGrid>
        <w:gridCol w:w="1482"/>
        <w:gridCol w:w="2760"/>
        <w:gridCol w:w="2080"/>
        <w:gridCol w:w="655"/>
        <w:gridCol w:w="760"/>
        <w:gridCol w:w="1147"/>
        <w:gridCol w:w="800"/>
        <w:gridCol w:w="1000"/>
        <w:gridCol w:w="980"/>
        <w:gridCol w:w="891"/>
        <w:gridCol w:w="960"/>
        <w:gridCol w:w="1020"/>
      </w:tblGrid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_____________________№</w:t>
            </w:r>
            <w:proofErr w:type="spellEnd"/>
            <w:r>
              <w:rPr>
                <w:color w:val="000000"/>
                <w:sz w:val="22"/>
                <w:szCs w:val="22"/>
              </w:rPr>
              <w:t>________</w:t>
            </w:r>
          </w:p>
        </w:tc>
      </w:tr>
      <w:tr w:rsidR="009F5975" w:rsidTr="009F5975">
        <w:trPr>
          <w:trHeight w:val="16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</w:tr>
      <w:tr w:rsidR="009F5975" w:rsidTr="009F5975">
        <w:trPr>
          <w:trHeight w:val="25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9F5975" w:rsidTr="009F5975">
        <w:trPr>
          <w:trHeight w:val="22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9F5975" w:rsidTr="009F5975">
        <w:trPr>
          <w:trHeight w:val="24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9F5975" w:rsidTr="009F5975">
        <w:trPr>
          <w:trHeight w:val="27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рода Курчатова Курской области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F5975" w:rsidTr="009F5975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-2020 годы"</w:t>
            </w:r>
          </w:p>
        </w:tc>
      </w:tr>
      <w:tr w:rsidR="009F5975" w:rsidTr="009F5975">
        <w:trPr>
          <w:trHeight w:val="1095"/>
        </w:trPr>
        <w:tc>
          <w:tcPr>
            <w:tcW w:w="14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 на 2016-2020 годы» за счет бюджетных ассигнований городского бюджета 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9F5975" w:rsidTr="009F5975">
        <w:trPr>
          <w:trHeight w:val="168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тветственный исполнитель, соисполнители, участники (ГРБС), 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ъемы бюджетных ассигнований (тыс. рублей), годы</w:t>
            </w:r>
          </w:p>
        </w:tc>
      </w:tr>
      <w:tr w:rsidR="009F5975" w:rsidTr="009F5975">
        <w:trPr>
          <w:trHeight w:val="28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9F5975" w:rsidTr="009F5975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униц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льна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    программа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циальная поддержка граждан города Курчатова Курской области на 2016-2020 годы»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5,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3,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3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2,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2,930</w:t>
            </w:r>
          </w:p>
        </w:tc>
      </w:tr>
      <w:tr w:rsidR="009F5975" w:rsidTr="009F5975">
        <w:trPr>
          <w:trHeight w:val="11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вет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z w:val="20"/>
                <w:szCs w:val="20"/>
              </w:rPr>
              <w:t>.: Управление социального обеспечен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,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,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,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,494</w:t>
            </w:r>
          </w:p>
        </w:tc>
      </w:tr>
      <w:tr w:rsidR="009F5975" w:rsidTr="009F5975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:             Управление социального обеспечения города Курчатов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,0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,498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,64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,49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,494</w:t>
            </w:r>
          </w:p>
        </w:tc>
      </w:tr>
      <w:tr w:rsidR="009F5975" w:rsidTr="009F5975">
        <w:trPr>
          <w:trHeight w:val="103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го обеспечения города Курчатова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 w:rsidP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 w:rsidP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 w:rsidP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76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9F5975" w:rsidTr="009F5975">
        <w:trPr>
          <w:trHeight w:val="10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4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73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55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</w:tr>
      <w:tr w:rsidR="009F5975" w:rsidTr="009F5975">
        <w:trPr>
          <w:trHeight w:val="49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88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46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дп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амм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</w:tr>
      <w:tr w:rsidR="009F5975" w:rsidTr="009F5975">
        <w:trPr>
          <w:trHeight w:val="11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2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</w:tr>
      <w:tr w:rsidR="009F5975" w:rsidTr="009F5975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218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84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</w:tr>
      <w:tr w:rsidR="009F5975" w:rsidTr="009F5975">
        <w:trPr>
          <w:trHeight w:val="66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3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 w:rsidP="009F59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1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F5975" w:rsidRDefault="009F5975" w:rsidP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1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 w:rsidP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45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,8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</w:tr>
      <w:tr w:rsidR="009F5975" w:rsidTr="009F5975">
        <w:trPr>
          <w:trHeight w:val="525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,8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</w:tr>
      <w:tr w:rsidR="009F5975" w:rsidTr="00E37931">
        <w:trPr>
          <w:trHeight w:val="615"/>
        </w:trPr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,8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</w:tr>
      <w:tr w:rsidR="009F5975" w:rsidTr="00E37931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3С14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,8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</w:tr>
      <w:tr w:rsidR="009F5975" w:rsidTr="009F5975">
        <w:trPr>
          <w:trHeight w:val="1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975" w:rsidTr="009F5975">
        <w:trPr>
          <w:trHeight w:val="24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64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1.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</w:tr>
      <w:tr w:rsidR="009F5975" w:rsidTr="009F5975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</w:tr>
      <w:tr w:rsidR="009F5975" w:rsidTr="009F5975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</w:tr>
      <w:tr w:rsidR="009F5975" w:rsidTr="009F5975">
        <w:trPr>
          <w:trHeight w:val="3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4С14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</w:tr>
      <w:tr w:rsidR="009F5975" w:rsidTr="009F5975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64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дп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амм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,0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,0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,4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,5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,586</w:t>
            </w:r>
          </w:p>
        </w:tc>
      </w:tr>
      <w:tr w:rsidR="009F5975" w:rsidTr="009F5975">
        <w:trPr>
          <w:trHeight w:val="519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,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,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,150</w:t>
            </w:r>
          </w:p>
        </w:tc>
      </w:tr>
      <w:tr w:rsidR="009F5975" w:rsidTr="009F5975">
        <w:trPr>
          <w:trHeight w:val="27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7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,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,150</w:t>
            </w:r>
          </w:p>
        </w:tc>
      </w:tr>
      <w:tr w:rsidR="009F5975" w:rsidTr="009F5975">
        <w:trPr>
          <w:trHeight w:val="291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544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7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</w:tr>
      <w:tr w:rsidR="009F5975" w:rsidTr="009F5975">
        <w:trPr>
          <w:trHeight w:val="273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1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70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</w:tr>
      <w:tr w:rsidR="009F5975" w:rsidTr="009F5975">
        <w:trPr>
          <w:trHeight w:val="7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,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</w:tr>
      <w:tr w:rsidR="009F5975" w:rsidTr="009F5975">
        <w:trPr>
          <w:trHeight w:val="4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,57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8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9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</w:tr>
      <w:tr w:rsidR="009F5975" w:rsidTr="009F5975">
        <w:trPr>
          <w:trHeight w:val="4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2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5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48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</w:tr>
      <w:tr w:rsidR="009F5975" w:rsidTr="009F5975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</w:tr>
      <w:tr w:rsidR="00DA06EA" w:rsidTr="005F4938">
        <w:trPr>
          <w:trHeight w:val="4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800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5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</w:tr>
      <w:tr w:rsidR="00DA06EA" w:rsidTr="005F4938">
        <w:trPr>
          <w:trHeight w:val="1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6EA" w:rsidRDefault="00DA06EA" w:rsidP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    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</w:tr>
      <w:tr w:rsidR="009F5975" w:rsidTr="009F5975">
        <w:trPr>
          <w:trHeight w:val="46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</w:tr>
      <w:tr w:rsidR="009F5975" w:rsidTr="009F5975">
        <w:trPr>
          <w:trHeight w:val="5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</w:tr>
      <w:tr w:rsidR="009F5975" w:rsidTr="00BA5CAE">
        <w:trPr>
          <w:trHeight w:val="4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06EA" w:rsidRDefault="009F5975" w:rsidP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</w:tr>
      <w:tr w:rsidR="009F5975" w:rsidTr="00BA5CAE">
        <w:trPr>
          <w:trHeight w:val="4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5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975" w:rsidTr="00DA06EA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975" w:rsidTr="00DA06EA">
        <w:trPr>
          <w:trHeight w:val="581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</w:tr>
      <w:tr w:rsidR="009F5975" w:rsidTr="009F5975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</w:tr>
      <w:tr w:rsidR="009F5975" w:rsidTr="00DA06EA">
        <w:trPr>
          <w:trHeight w:val="52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</w:tr>
      <w:tr w:rsidR="009F5975" w:rsidTr="00DA06EA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</w:tr>
      <w:tr w:rsidR="009F5975" w:rsidTr="00DA06EA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52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</w:tr>
      <w:tr w:rsidR="009F5975" w:rsidTr="009F5975">
        <w:trPr>
          <w:trHeight w:val="6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</w:tr>
      <w:tr w:rsidR="009F5975" w:rsidTr="009F5975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</w:tr>
      <w:tr w:rsidR="009F5975" w:rsidTr="009F5975">
        <w:trPr>
          <w:trHeight w:val="6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    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</w:tr>
      <w:tr w:rsidR="009F5975" w:rsidTr="009F5975">
        <w:trPr>
          <w:trHeight w:val="72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ск и обрат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</w:tr>
      <w:tr w:rsidR="009F5975" w:rsidTr="00DA06EA">
        <w:trPr>
          <w:trHeight w:val="421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</w:tr>
      <w:tr w:rsidR="009F5975" w:rsidTr="00DA06EA">
        <w:trPr>
          <w:trHeight w:val="513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</w:tr>
      <w:tr w:rsidR="009F5975" w:rsidTr="00DA06EA">
        <w:trPr>
          <w:trHeight w:val="722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5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</w:tr>
      <w:tr w:rsidR="009F5975" w:rsidTr="009F5975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 Приобретение товаров и услуг в пользу отдельных категорий граждан в целях их социального обеспе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</w:tr>
      <w:tr w:rsidR="009F5975" w:rsidTr="00DA06EA">
        <w:trPr>
          <w:trHeight w:val="517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</w:tr>
      <w:tr w:rsidR="009F5975" w:rsidTr="00DA06EA">
        <w:trPr>
          <w:trHeight w:val="424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</w:tr>
      <w:tr w:rsidR="009F5975" w:rsidTr="00DA06EA">
        <w:trPr>
          <w:trHeight w:val="558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</w:tr>
      <w:tr w:rsidR="00DA06EA" w:rsidTr="005F4938">
        <w:trPr>
          <w:trHeight w:val="6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DA06EA" w:rsidTr="005F4938">
        <w:trPr>
          <w:trHeight w:val="7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DA06EA" w:rsidTr="005F4938">
        <w:trPr>
          <w:trHeight w:val="6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DA06EA" w:rsidTr="005F4938">
        <w:trPr>
          <w:trHeight w:val="73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5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DA06EA" w:rsidTr="00E37931"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 w:rsidP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975" w:rsidTr="00DA06EA">
        <w:trPr>
          <w:trHeight w:val="43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 Проведение ремонта жилых помещений для улучшения материально-бытовых условий жизни ветеранов Великой Отечественной войн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82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7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79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79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>2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9F5975" w:rsidTr="009F5975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9F5975" w:rsidTr="00DA06EA">
        <w:trPr>
          <w:trHeight w:val="229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3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69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9F5975" w:rsidTr="009F5975">
        <w:trPr>
          <w:trHeight w:val="36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9F5975" w:rsidTr="00DA06EA">
        <w:trPr>
          <w:trHeight w:val="179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466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9F5975" w:rsidTr="00DA06EA">
        <w:trPr>
          <w:trHeight w:val="57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9F5975" w:rsidTr="00DA06EA">
        <w:trPr>
          <w:trHeight w:val="499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7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</w:tr>
      <w:tr w:rsidR="009F5975" w:rsidTr="009F5975">
        <w:trPr>
          <w:trHeight w:val="36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25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6EA" w:rsidTr="005F4938">
        <w:trPr>
          <w:trHeight w:val="67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5000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745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6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</w:tr>
      <w:tr w:rsidR="00DA06EA" w:rsidTr="005F4938">
        <w:trPr>
          <w:trHeight w:val="45"/>
        </w:trPr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 w:rsidP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85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5С14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7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</w:tr>
      <w:tr w:rsidR="00DA06EA" w:rsidTr="005F4938">
        <w:trPr>
          <w:trHeight w:val="48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>2.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DA06EA" w:rsidTr="005F4938">
        <w:trPr>
          <w:trHeight w:val="2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DA06EA" w:rsidTr="005F4938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6EA" w:rsidTr="005F4938">
        <w:trPr>
          <w:trHeight w:val="46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DA06EA" w:rsidTr="005F4938">
        <w:trPr>
          <w:trHeight w:val="30"/>
        </w:trPr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6EA" w:rsidRDefault="00DA06EA" w:rsidP="00DA0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EA" w:rsidRDefault="00DA06EA" w:rsidP="00DA06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79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452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6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1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64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7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43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193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54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94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3 Строительный контрол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DA06EA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DA06EA">
        <w:trPr>
          <w:trHeight w:val="72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E37931">
        <w:trPr>
          <w:trHeight w:val="46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,6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18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9F5975" w:rsidTr="009F5975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E37931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E37931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76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E37931">
        <w:trPr>
          <w:trHeight w:val="44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E37931" w:rsidTr="00E37931">
        <w:trPr>
          <w:trHeight w:val="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931" w:rsidRDefault="00E37931" w:rsidP="00E379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31" w:rsidRDefault="00E37931" w:rsidP="00E37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975" w:rsidTr="009F5975">
        <w:trPr>
          <w:trHeight w:val="72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9F5975" w:rsidTr="009F5975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9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2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E37931">
        <w:trPr>
          <w:trHeight w:val="6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31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9F5975" w:rsidTr="009F5975">
        <w:trPr>
          <w:trHeight w:val="51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E37931">
        <w:trPr>
          <w:trHeight w:val="883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E37931">
        <w:trPr>
          <w:trHeight w:val="7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6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      3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2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E37931">
        <w:trPr>
          <w:trHeight w:val="36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E37931">
        <w:trPr>
          <w:trHeight w:val="40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9F5975" w:rsidTr="009F5975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52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9F5975" w:rsidTr="009F5975">
        <w:trPr>
          <w:trHeight w:val="43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97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E37931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E37931">
        <w:trPr>
          <w:trHeight w:val="43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5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E37931">
        <w:trPr>
          <w:trHeight w:val="466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2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27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</w:p>
        </w:tc>
      </w:tr>
      <w:tr w:rsidR="009F5975" w:rsidTr="00E37931">
        <w:trPr>
          <w:trHeight w:val="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66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</w:tr>
      <w:tr w:rsidR="009F5975" w:rsidTr="009F5975">
        <w:trPr>
          <w:trHeight w:val="55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4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8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</w:tr>
      <w:tr w:rsidR="009F5975" w:rsidTr="009F5975">
        <w:trPr>
          <w:trHeight w:val="52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8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</w:tr>
      <w:tr w:rsidR="009F5975" w:rsidTr="009F5975">
        <w:trPr>
          <w:trHeight w:val="1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5975" w:rsidTr="00E37931">
        <w:trPr>
          <w:trHeight w:val="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975" w:rsidTr="00E37931">
        <w:trPr>
          <w:trHeight w:val="339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75" w:rsidRDefault="009F59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9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</w:tr>
      <w:tr w:rsidR="009F5975" w:rsidTr="009F5975">
        <w:trPr>
          <w:trHeight w:val="73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7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</w:tr>
      <w:tr w:rsidR="009F5975" w:rsidTr="009F5975">
        <w:trPr>
          <w:trHeight w:val="4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9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</w:tr>
      <w:tr w:rsidR="009F5975" w:rsidTr="00E37931">
        <w:trPr>
          <w:trHeight w:val="1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5975" w:rsidTr="00E37931">
        <w:trPr>
          <w:trHeight w:val="52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3.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975" w:rsidTr="009F5975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F5975" w:rsidTr="009F5975">
        <w:trPr>
          <w:trHeight w:val="117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75" w:rsidRDefault="009F5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4С1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75" w:rsidRDefault="009F59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9F5975" w:rsidRDefault="009F5975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p w:rsidR="00E37931" w:rsidRDefault="00E37931"/>
    <w:tbl>
      <w:tblPr>
        <w:tblW w:w="13760" w:type="dxa"/>
        <w:tblInd w:w="93" w:type="dxa"/>
        <w:tblLook w:val="04A0"/>
      </w:tblPr>
      <w:tblGrid>
        <w:gridCol w:w="1597"/>
        <w:gridCol w:w="3320"/>
        <w:gridCol w:w="1625"/>
        <w:gridCol w:w="1260"/>
        <w:gridCol w:w="1300"/>
        <w:gridCol w:w="1240"/>
        <w:gridCol w:w="1220"/>
        <w:gridCol w:w="1220"/>
        <w:gridCol w:w="1200"/>
      </w:tblGrid>
      <w:tr w:rsidR="005F4938" w:rsidTr="005F493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________________№</w:t>
            </w:r>
            <w:proofErr w:type="spellEnd"/>
            <w:r>
              <w:rPr>
                <w:color w:val="000000"/>
                <w:sz w:val="22"/>
                <w:szCs w:val="22"/>
              </w:rPr>
              <w:t>_________</w:t>
            </w:r>
          </w:p>
        </w:tc>
      </w:tr>
      <w:tr w:rsidR="005F4938" w:rsidTr="005F4938">
        <w:trPr>
          <w:trHeight w:val="16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</w:tr>
      <w:tr w:rsidR="005F4938" w:rsidTr="005F4938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5F4938" w:rsidTr="005F4938">
        <w:trPr>
          <w:trHeight w:val="27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5F4938" w:rsidTr="005F4938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5F4938" w:rsidTr="005F4938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рода Курчатова Курской области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F4938" w:rsidTr="005F4938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-2020 годы"</w:t>
            </w:r>
          </w:p>
        </w:tc>
      </w:tr>
      <w:tr w:rsidR="005F4938" w:rsidTr="005F4938">
        <w:trPr>
          <w:trHeight w:val="1530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938" w:rsidRDefault="005F493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 на 2016-2020 годы».  </w:t>
            </w:r>
          </w:p>
        </w:tc>
      </w:tr>
      <w:tr w:rsidR="005F4938" w:rsidTr="005F4938">
        <w:trPr>
          <w:trHeight w:val="42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Статус   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2017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 год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F4938" w:rsidTr="005F4938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38" w:rsidRDefault="005F49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F4938" w:rsidTr="005F4938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5F4938" w:rsidTr="005F4938">
        <w:trPr>
          <w:trHeight w:val="135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    </w:t>
            </w:r>
            <w:r>
              <w:rPr>
                <w:color w:val="000000"/>
                <w:sz w:val="20"/>
                <w:szCs w:val="20"/>
              </w:rPr>
              <w:br/>
              <w:t>программа          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рчатова Курской области</w:t>
            </w:r>
            <w:r>
              <w:rPr>
                <w:color w:val="000000"/>
                <w:sz w:val="20"/>
                <w:szCs w:val="20"/>
              </w:rPr>
              <w:br/>
              <w:t xml:space="preserve">    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циальная поддержка граждан города Курчатова Курской области на 2016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787,3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61,1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88,9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04,6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16,2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16,288</w:t>
            </w:r>
          </w:p>
        </w:tc>
      </w:tr>
      <w:tr w:rsidR="005F4938" w:rsidTr="005F4938">
        <w:trPr>
          <w:trHeight w:val="57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8,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5,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3,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,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2,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2,930</w:t>
            </w:r>
          </w:p>
        </w:tc>
      </w:tr>
      <w:tr w:rsidR="005F4938" w:rsidTr="005F4938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636,2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97,35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614,90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15,89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54,04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54,047</w:t>
            </w:r>
          </w:p>
        </w:tc>
      </w:tr>
      <w:tr w:rsidR="005F4938" w:rsidTr="005F4938">
        <w:trPr>
          <w:trHeight w:val="16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5F4938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94,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3,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5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</w:tr>
      <w:tr w:rsidR="005F4938" w:rsidTr="005F4938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3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70,54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9,31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5,81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6,80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4,30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4,306</w:t>
            </w:r>
          </w:p>
        </w:tc>
      </w:tr>
      <w:tr w:rsidR="005F4938" w:rsidTr="005F4938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1,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344</w:t>
            </w:r>
          </w:p>
        </w:tc>
      </w:tr>
      <w:tr w:rsidR="005F4938" w:rsidTr="005F49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38,6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8,2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3,59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8,96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8,96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8,962</w:t>
            </w:r>
          </w:p>
        </w:tc>
      </w:tr>
      <w:tr w:rsidR="005F4938" w:rsidTr="005F4938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5F4938">
        <w:trPr>
          <w:trHeight w:val="442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01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6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6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6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6,200</w:t>
            </w:r>
          </w:p>
        </w:tc>
      </w:tr>
      <w:tr w:rsidR="005F4938" w:rsidTr="005F4938">
        <w:trPr>
          <w:trHeight w:val="42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7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1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6,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6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6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6,200</w:t>
            </w:r>
          </w:p>
        </w:tc>
      </w:tr>
      <w:tr w:rsidR="005F4938" w:rsidTr="005F4938">
        <w:trPr>
          <w:trHeight w:val="462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2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63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5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1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0</w:t>
            </w:r>
          </w:p>
        </w:tc>
      </w:tr>
      <w:tr w:rsidR="005F4938" w:rsidTr="005F4938">
        <w:trPr>
          <w:trHeight w:val="43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5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1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,000</w:t>
            </w:r>
          </w:p>
        </w:tc>
      </w:tr>
      <w:tr w:rsidR="005F4938" w:rsidTr="005F4938">
        <w:trPr>
          <w:trHeight w:val="4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8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6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3,7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,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,6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200</w:t>
            </w:r>
          </w:p>
        </w:tc>
      </w:tr>
      <w:tr w:rsidR="005F4938" w:rsidTr="005F4938">
        <w:trPr>
          <w:trHeight w:val="35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3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200</w:t>
            </w:r>
          </w:p>
        </w:tc>
      </w:tr>
      <w:tr w:rsidR="005F4938" w:rsidTr="005F4938">
        <w:trPr>
          <w:trHeight w:val="3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71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2,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62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2,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5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62</w:t>
            </w:r>
          </w:p>
        </w:tc>
      </w:tr>
      <w:tr w:rsidR="005F4938" w:rsidTr="005F4938">
        <w:trPr>
          <w:trHeight w:val="40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73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,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,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,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,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984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1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03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,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26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6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6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972,8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129,3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623,65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2,5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23,6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23,652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1,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,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,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,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,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,586</w:t>
            </w:r>
          </w:p>
        </w:tc>
      </w:tr>
      <w:tr w:rsidR="005F4938" w:rsidTr="005F4938">
        <w:trPr>
          <w:trHeight w:val="39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78,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09,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44,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11,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56,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56,755</w:t>
            </w:r>
          </w:p>
        </w:tc>
      </w:tr>
      <w:tr w:rsidR="005F4938" w:rsidTr="005F4938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94,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3,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5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</w:tr>
      <w:tr w:rsidR="005F4938" w:rsidTr="005F4938">
        <w:trPr>
          <w:trHeight w:val="43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87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8,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,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1,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15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57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</w:tr>
      <w:tr w:rsidR="005F4938" w:rsidTr="005F4938">
        <w:trPr>
          <w:trHeight w:val="3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5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07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,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</w:tr>
      <w:tr w:rsidR="005F4938" w:rsidTr="005F4938">
        <w:trPr>
          <w:trHeight w:val="46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61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6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</w:tr>
      <w:tr w:rsidR="005F4938" w:rsidTr="005F4938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0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2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Курск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4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4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6 Приобретение товаров и услуг в пользу отдельных категорий граждан в целях их социального обеспечени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8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 Проведение ремонта жилых помещений для улучшения материально-бытовых условий жизни ветеранов Великой Отечественной вой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>2.2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508,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118,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91,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27,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35,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35,634</w:t>
            </w:r>
          </w:p>
        </w:tc>
      </w:tr>
      <w:tr w:rsidR="005F4938" w:rsidTr="005F4938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114,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50,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48,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22,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6,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6,323</w:t>
            </w:r>
          </w:p>
        </w:tc>
      </w:tr>
      <w:tr w:rsidR="005F4938" w:rsidTr="005F4938">
        <w:trPr>
          <w:trHeight w:val="413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94,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3,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5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8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744,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82,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80,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25,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77,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77,788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744,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82,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80,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25,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77,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77,788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6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 Обеспечение мер социальной поддержки тружеников ты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0</w:t>
            </w:r>
          </w:p>
        </w:tc>
      </w:tr>
      <w:tr w:rsidR="005F4938" w:rsidTr="003E45A0">
        <w:trPr>
          <w:trHeight w:val="498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0</w:t>
            </w:r>
          </w:p>
        </w:tc>
      </w:tr>
      <w:tr w:rsidR="005F4938" w:rsidTr="003E45A0">
        <w:trPr>
          <w:trHeight w:val="42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3E4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F4938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1,5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,4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8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,67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,67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,671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3E45A0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5F4938">
        <w:trPr>
          <w:trHeight w:val="45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1,5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,4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8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,67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,67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,671</w:t>
            </w:r>
          </w:p>
        </w:tc>
      </w:tr>
      <w:tr w:rsidR="005F4938" w:rsidTr="005F4938">
        <w:trPr>
          <w:trHeight w:val="2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9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41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4 Предоставление  мер социальной поддержки гражданам, имеющим звание «Ветеран труда Кур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69,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6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6,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4,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5,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5,803</w:t>
            </w:r>
          </w:p>
        </w:tc>
      </w:tr>
      <w:tr w:rsidR="005F4938" w:rsidTr="003E45A0">
        <w:trPr>
          <w:trHeight w:val="35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6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69,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6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6,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4,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5,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5,803</w:t>
            </w:r>
          </w:p>
        </w:tc>
      </w:tr>
      <w:tr w:rsidR="005F4938" w:rsidTr="003E45A0">
        <w:trPr>
          <w:trHeight w:val="472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23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5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5 Представление  мер социальной поддержки многодетным семьям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0,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,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,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,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403</w:t>
            </w:r>
          </w:p>
        </w:tc>
      </w:tr>
      <w:tr w:rsidR="005F4938" w:rsidTr="003E45A0">
        <w:trPr>
          <w:trHeight w:val="43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73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0,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,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,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,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403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64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6 Выплата  ежемесячного пособия на ребен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,4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,3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6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,9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7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784</w:t>
            </w:r>
          </w:p>
        </w:tc>
      </w:tr>
      <w:tr w:rsidR="005F4938" w:rsidTr="003E45A0">
        <w:trPr>
          <w:trHeight w:val="328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1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,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,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,9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784</w:t>
            </w:r>
          </w:p>
        </w:tc>
      </w:tr>
      <w:tr w:rsidR="005F4938" w:rsidTr="003E45A0">
        <w:trPr>
          <w:trHeight w:val="383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4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83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37,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18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6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37,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18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9,311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51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8 Предоставление мер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3,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,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,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,857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94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3,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,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,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,857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9 Обеспечение мер социальной поддержки отдельным категориям граждан по уплате взноса на 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17</w:t>
            </w:r>
          </w:p>
        </w:tc>
      </w:tr>
      <w:tr w:rsidR="005F4938" w:rsidTr="003E45A0">
        <w:trPr>
          <w:trHeight w:val="353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5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17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52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.3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64,6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8,9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6,3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8,5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4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432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64,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8,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6,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8,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432</w:t>
            </w:r>
          </w:p>
        </w:tc>
      </w:tr>
      <w:tr w:rsidR="005F4938" w:rsidTr="005F4938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5F4938" w:rsidTr="003E45A0">
        <w:trPr>
          <w:trHeight w:val="3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53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5F4938" w:rsidTr="003E45A0">
        <w:trPr>
          <w:trHeight w:val="3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7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,43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74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6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</w:tr>
      <w:tr w:rsidR="005F4938" w:rsidTr="003E45A0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3E45A0">
        <w:trPr>
          <w:trHeight w:val="4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,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436</w:t>
            </w:r>
          </w:p>
        </w:tc>
      </w:tr>
      <w:tr w:rsidR="005F4938" w:rsidTr="005F4938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18"/>
                <w:szCs w:val="18"/>
              </w:rPr>
            </w:pPr>
          </w:p>
        </w:tc>
      </w:tr>
      <w:tr w:rsidR="005F4938" w:rsidTr="003E45A0">
        <w:trPr>
          <w:trHeight w:val="38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3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.6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44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3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36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3 Строительный контро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1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6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44,0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2,4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9,5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5,3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8,3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8,33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,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5F4938" w:rsidTr="005F4938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18,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9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6,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5,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8,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8,330</w:t>
            </w:r>
          </w:p>
        </w:tc>
      </w:tr>
      <w:tr w:rsidR="005F4938" w:rsidTr="00BA5CAE">
        <w:trPr>
          <w:trHeight w:val="3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3E45A0">
        <w:trPr>
          <w:trHeight w:val="43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313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3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00</w:t>
            </w:r>
          </w:p>
        </w:tc>
      </w:tr>
      <w:tr w:rsidR="005F4938" w:rsidTr="00BA5CAE">
        <w:trPr>
          <w:trHeight w:val="34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3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3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392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34,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8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9,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7,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9,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9,530</w:t>
            </w:r>
          </w:p>
        </w:tc>
      </w:tr>
      <w:tr w:rsidR="005F4938" w:rsidTr="00BA5CAE">
        <w:trPr>
          <w:trHeight w:val="413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42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34,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8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9,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7,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9,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9,53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3,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3,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52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4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4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4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36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,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,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5F4938" w:rsidTr="00BA5CAE">
        <w:trPr>
          <w:trHeight w:val="367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45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398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403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382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BA5CAE">
        <w:trPr>
          <w:trHeight w:val="45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,4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,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0</w:t>
            </w:r>
          </w:p>
        </w:tc>
      </w:tr>
      <w:tr w:rsidR="005F4938" w:rsidTr="005F4938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4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5F4938" w:rsidTr="005F4938">
        <w:trPr>
          <w:trHeight w:val="6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38" w:rsidRDefault="005F49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38" w:rsidRDefault="005F49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E37931" w:rsidRDefault="00E37931"/>
    <w:p w:rsidR="00E37931" w:rsidRDefault="00E37931"/>
    <w:sectPr w:rsidR="00E37931" w:rsidSect="009F5975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56A"/>
    <w:rsid w:val="000035F9"/>
    <w:rsid w:val="00005B13"/>
    <w:rsid w:val="00013172"/>
    <w:rsid w:val="00013F39"/>
    <w:rsid w:val="0002729D"/>
    <w:rsid w:val="00070C26"/>
    <w:rsid w:val="000746AF"/>
    <w:rsid w:val="0008304B"/>
    <w:rsid w:val="000A0AB2"/>
    <w:rsid w:val="000A40A2"/>
    <w:rsid w:val="000A7B61"/>
    <w:rsid w:val="000C56A8"/>
    <w:rsid w:val="00103EFD"/>
    <w:rsid w:val="00113DBA"/>
    <w:rsid w:val="00115AC3"/>
    <w:rsid w:val="001261BC"/>
    <w:rsid w:val="00140629"/>
    <w:rsid w:val="00153BDA"/>
    <w:rsid w:val="00160FBB"/>
    <w:rsid w:val="001659EB"/>
    <w:rsid w:val="00176630"/>
    <w:rsid w:val="00194E00"/>
    <w:rsid w:val="001951CB"/>
    <w:rsid w:val="001A15B2"/>
    <w:rsid w:val="001C4EE0"/>
    <w:rsid w:val="001C6299"/>
    <w:rsid w:val="001E6C60"/>
    <w:rsid w:val="00201E90"/>
    <w:rsid w:val="00221BE2"/>
    <w:rsid w:val="00221E12"/>
    <w:rsid w:val="002228DD"/>
    <w:rsid w:val="00227C67"/>
    <w:rsid w:val="002439A8"/>
    <w:rsid w:val="00253112"/>
    <w:rsid w:val="00256DA8"/>
    <w:rsid w:val="0025779B"/>
    <w:rsid w:val="00264D2C"/>
    <w:rsid w:val="002712BD"/>
    <w:rsid w:val="0028462F"/>
    <w:rsid w:val="002A070C"/>
    <w:rsid w:val="002A78D3"/>
    <w:rsid w:val="002B15A5"/>
    <w:rsid w:val="002D5779"/>
    <w:rsid w:val="002E2CD9"/>
    <w:rsid w:val="002E721E"/>
    <w:rsid w:val="002F3108"/>
    <w:rsid w:val="00301C61"/>
    <w:rsid w:val="00302FDA"/>
    <w:rsid w:val="003067D5"/>
    <w:rsid w:val="003342A5"/>
    <w:rsid w:val="0033521E"/>
    <w:rsid w:val="00365F84"/>
    <w:rsid w:val="00372365"/>
    <w:rsid w:val="00387673"/>
    <w:rsid w:val="00395A01"/>
    <w:rsid w:val="003968A6"/>
    <w:rsid w:val="003C73DB"/>
    <w:rsid w:val="003D3B85"/>
    <w:rsid w:val="003D7568"/>
    <w:rsid w:val="003E45A0"/>
    <w:rsid w:val="003F37D6"/>
    <w:rsid w:val="00406499"/>
    <w:rsid w:val="004224FB"/>
    <w:rsid w:val="004521A8"/>
    <w:rsid w:val="00473826"/>
    <w:rsid w:val="0048109D"/>
    <w:rsid w:val="004A52B8"/>
    <w:rsid w:val="004C73EA"/>
    <w:rsid w:val="004D6D04"/>
    <w:rsid w:val="004E631D"/>
    <w:rsid w:val="004F3BED"/>
    <w:rsid w:val="005362C4"/>
    <w:rsid w:val="0053648D"/>
    <w:rsid w:val="005432E4"/>
    <w:rsid w:val="005511E2"/>
    <w:rsid w:val="005519A2"/>
    <w:rsid w:val="00554C49"/>
    <w:rsid w:val="00564571"/>
    <w:rsid w:val="00566466"/>
    <w:rsid w:val="00566C32"/>
    <w:rsid w:val="005836A6"/>
    <w:rsid w:val="00590A0F"/>
    <w:rsid w:val="005A41E8"/>
    <w:rsid w:val="005A5E1A"/>
    <w:rsid w:val="005D0D49"/>
    <w:rsid w:val="005D4563"/>
    <w:rsid w:val="005D5ADF"/>
    <w:rsid w:val="005E26F6"/>
    <w:rsid w:val="005E43B2"/>
    <w:rsid w:val="005F0C90"/>
    <w:rsid w:val="005F16ED"/>
    <w:rsid w:val="005F4938"/>
    <w:rsid w:val="005F678C"/>
    <w:rsid w:val="0064033A"/>
    <w:rsid w:val="00641E50"/>
    <w:rsid w:val="00643891"/>
    <w:rsid w:val="00644D2F"/>
    <w:rsid w:val="00646435"/>
    <w:rsid w:val="00654AFA"/>
    <w:rsid w:val="0066025C"/>
    <w:rsid w:val="006751B5"/>
    <w:rsid w:val="0067621F"/>
    <w:rsid w:val="006804E1"/>
    <w:rsid w:val="00685038"/>
    <w:rsid w:val="00685BCD"/>
    <w:rsid w:val="006D115F"/>
    <w:rsid w:val="006D660B"/>
    <w:rsid w:val="006E0095"/>
    <w:rsid w:val="0070326B"/>
    <w:rsid w:val="00703F6B"/>
    <w:rsid w:val="00704907"/>
    <w:rsid w:val="00705B98"/>
    <w:rsid w:val="007203A4"/>
    <w:rsid w:val="0073009D"/>
    <w:rsid w:val="00733994"/>
    <w:rsid w:val="007352CA"/>
    <w:rsid w:val="00737AE1"/>
    <w:rsid w:val="007407F7"/>
    <w:rsid w:val="0074251A"/>
    <w:rsid w:val="0076157F"/>
    <w:rsid w:val="007854AD"/>
    <w:rsid w:val="00787D18"/>
    <w:rsid w:val="007A7AE4"/>
    <w:rsid w:val="007B1558"/>
    <w:rsid w:val="007B1BFF"/>
    <w:rsid w:val="007C59BB"/>
    <w:rsid w:val="007D43D8"/>
    <w:rsid w:val="007E1837"/>
    <w:rsid w:val="007E6044"/>
    <w:rsid w:val="007F05D2"/>
    <w:rsid w:val="007F609F"/>
    <w:rsid w:val="00805FDC"/>
    <w:rsid w:val="00806C5C"/>
    <w:rsid w:val="00823F2C"/>
    <w:rsid w:val="0083056A"/>
    <w:rsid w:val="00841704"/>
    <w:rsid w:val="00861FD0"/>
    <w:rsid w:val="00863C21"/>
    <w:rsid w:val="0087142C"/>
    <w:rsid w:val="00877AA0"/>
    <w:rsid w:val="00887CE9"/>
    <w:rsid w:val="008911DB"/>
    <w:rsid w:val="008B67FA"/>
    <w:rsid w:val="008C0F7B"/>
    <w:rsid w:val="008D507F"/>
    <w:rsid w:val="009015DC"/>
    <w:rsid w:val="0090342C"/>
    <w:rsid w:val="009219AF"/>
    <w:rsid w:val="00924D74"/>
    <w:rsid w:val="00934E3D"/>
    <w:rsid w:val="00937EC9"/>
    <w:rsid w:val="00960DDC"/>
    <w:rsid w:val="00961360"/>
    <w:rsid w:val="00966324"/>
    <w:rsid w:val="00975B47"/>
    <w:rsid w:val="009A0505"/>
    <w:rsid w:val="009C3864"/>
    <w:rsid w:val="009E58D6"/>
    <w:rsid w:val="009F5975"/>
    <w:rsid w:val="00A13C6B"/>
    <w:rsid w:val="00A16CA0"/>
    <w:rsid w:val="00A26261"/>
    <w:rsid w:val="00A32833"/>
    <w:rsid w:val="00A3519D"/>
    <w:rsid w:val="00A518B1"/>
    <w:rsid w:val="00A61B06"/>
    <w:rsid w:val="00A733E4"/>
    <w:rsid w:val="00A8449E"/>
    <w:rsid w:val="00A90E0C"/>
    <w:rsid w:val="00A95011"/>
    <w:rsid w:val="00AA32FD"/>
    <w:rsid w:val="00AA7C59"/>
    <w:rsid w:val="00AB1357"/>
    <w:rsid w:val="00AB1587"/>
    <w:rsid w:val="00AB43EB"/>
    <w:rsid w:val="00AC648F"/>
    <w:rsid w:val="00AD1884"/>
    <w:rsid w:val="00AE1975"/>
    <w:rsid w:val="00B03EF6"/>
    <w:rsid w:val="00B103B3"/>
    <w:rsid w:val="00B16919"/>
    <w:rsid w:val="00B209B8"/>
    <w:rsid w:val="00B40041"/>
    <w:rsid w:val="00B449F2"/>
    <w:rsid w:val="00B46D32"/>
    <w:rsid w:val="00B474FB"/>
    <w:rsid w:val="00B576A1"/>
    <w:rsid w:val="00B70AA8"/>
    <w:rsid w:val="00B855E3"/>
    <w:rsid w:val="00B90539"/>
    <w:rsid w:val="00B93B1E"/>
    <w:rsid w:val="00BA5CAE"/>
    <w:rsid w:val="00C0297C"/>
    <w:rsid w:val="00C05A54"/>
    <w:rsid w:val="00C1555D"/>
    <w:rsid w:val="00C1789B"/>
    <w:rsid w:val="00C23803"/>
    <w:rsid w:val="00C36BED"/>
    <w:rsid w:val="00C40F52"/>
    <w:rsid w:val="00C43727"/>
    <w:rsid w:val="00C55BED"/>
    <w:rsid w:val="00C62EA4"/>
    <w:rsid w:val="00C917C1"/>
    <w:rsid w:val="00C94975"/>
    <w:rsid w:val="00CB02E5"/>
    <w:rsid w:val="00CB6B94"/>
    <w:rsid w:val="00CC08F7"/>
    <w:rsid w:val="00CC4EEE"/>
    <w:rsid w:val="00CC6379"/>
    <w:rsid w:val="00CD055C"/>
    <w:rsid w:val="00CE21B8"/>
    <w:rsid w:val="00CE313E"/>
    <w:rsid w:val="00CE6ADA"/>
    <w:rsid w:val="00CF6438"/>
    <w:rsid w:val="00D108CE"/>
    <w:rsid w:val="00D1587C"/>
    <w:rsid w:val="00D258E4"/>
    <w:rsid w:val="00D660DF"/>
    <w:rsid w:val="00D70B05"/>
    <w:rsid w:val="00D71480"/>
    <w:rsid w:val="00D75653"/>
    <w:rsid w:val="00DA06EA"/>
    <w:rsid w:val="00DB7CCD"/>
    <w:rsid w:val="00DC65AA"/>
    <w:rsid w:val="00DD0AE7"/>
    <w:rsid w:val="00DF2DAD"/>
    <w:rsid w:val="00E045C3"/>
    <w:rsid w:val="00E21A04"/>
    <w:rsid w:val="00E26094"/>
    <w:rsid w:val="00E275E2"/>
    <w:rsid w:val="00E37931"/>
    <w:rsid w:val="00E445D0"/>
    <w:rsid w:val="00E555D1"/>
    <w:rsid w:val="00E72460"/>
    <w:rsid w:val="00E77A75"/>
    <w:rsid w:val="00E83A35"/>
    <w:rsid w:val="00EB53E8"/>
    <w:rsid w:val="00EB7432"/>
    <w:rsid w:val="00ED38E0"/>
    <w:rsid w:val="00ED4B53"/>
    <w:rsid w:val="00F07B02"/>
    <w:rsid w:val="00F1468A"/>
    <w:rsid w:val="00F23876"/>
    <w:rsid w:val="00F538BB"/>
    <w:rsid w:val="00F7006F"/>
    <w:rsid w:val="00F92B8B"/>
    <w:rsid w:val="00FB36C0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12F6-6A12-44A8-974A-B42BBBB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82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12-19T07:18:00Z</cp:lastPrinted>
  <dcterms:created xsi:type="dcterms:W3CDTF">2018-12-25T11:02:00Z</dcterms:created>
  <dcterms:modified xsi:type="dcterms:W3CDTF">2018-12-27T07:56:00Z</dcterms:modified>
</cp:coreProperties>
</file>